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87D36" w14:textId="73DA72B6" w:rsidR="0082470B" w:rsidRPr="00524524" w:rsidRDefault="00EA758B" w:rsidP="00524524">
      <w:pPr>
        <w:pStyle w:val="Nagwek1"/>
      </w:pPr>
      <w:r w:rsidRPr="00524524">
        <w:t xml:space="preserve">Zarządzenie Nr 433/2024 Prezydenta Miasta Włocławek </w:t>
      </w:r>
      <w:r w:rsidR="0082470B" w:rsidRPr="00524524">
        <w:t xml:space="preserve">z dnia </w:t>
      </w:r>
      <w:r w:rsidR="008735EE" w:rsidRPr="00524524">
        <w:t>5 listopada 2024 r.</w:t>
      </w:r>
      <w:r w:rsidR="0082470B" w:rsidRPr="00524524">
        <w:t xml:space="preserve"> </w:t>
      </w:r>
    </w:p>
    <w:p w14:paraId="799EA54F" w14:textId="2CE4ED88" w:rsidR="00F118B4" w:rsidRPr="00E848FB" w:rsidRDefault="00EF483B" w:rsidP="00E848FB">
      <w:pPr>
        <w:rPr>
          <w:rFonts w:ascii="Arial" w:hAnsi="Arial" w:cs="Arial"/>
          <w:b/>
        </w:rPr>
      </w:pPr>
      <w:r w:rsidRPr="00E848FB">
        <w:rPr>
          <w:rFonts w:ascii="Arial" w:hAnsi="Arial" w:cs="Arial"/>
          <w:b/>
        </w:rPr>
        <w:t xml:space="preserve">w sprawie ogłoszenia wykazu, obejmującego </w:t>
      </w:r>
      <w:r w:rsidR="00051D0D" w:rsidRPr="00E848FB">
        <w:rPr>
          <w:rFonts w:ascii="Arial" w:hAnsi="Arial" w:cs="Arial"/>
          <w:b/>
        </w:rPr>
        <w:t>lokal</w:t>
      </w:r>
      <w:r w:rsidR="009337CB" w:rsidRPr="00E848FB">
        <w:rPr>
          <w:rFonts w:ascii="Arial" w:hAnsi="Arial" w:cs="Arial"/>
          <w:b/>
        </w:rPr>
        <w:t>e</w:t>
      </w:r>
      <w:r w:rsidR="00051D0D" w:rsidRPr="00E848FB">
        <w:rPr>
          <w:rFonts w:ascii="Arial" w:hAnsi="Arial" w:cs="Arial"/>
          <w:b/>
        </w:rPr>
        <w:t xml:space="preserve"> użytkow</w:t>
      </w:r>
      <w:r w:rsidR="009337CB" w:rsidRPr="00E848FB">
        <w:rPr>
          <w:rFonts w:ascii="Arial" w:hAnsi="Arial" w:cs="Arial"/>
          <w:b/>
        </w:rPr>
        <w:t>e</w:t>
      </w:r>
      <w:r w:rsidR="00EF04D5" w:rsidRPr="00E848FB">
        <w:rPr>
          <w:rFonts w:ascii="Arial" w:hAnsi="Arial" w:cs="Arial"/>
          <w:b/>
        </w:rPr>
        <w:t>, w tym garaże,</w:t>
      </w:r>
      <w:r w:rsidR="00051D0D" w:rsidRPr="00E848FB">
        <w:rPr>
          <w:rFonts w:ascii="Arial" w:hAnsi="Arial" w:cs="Arial"/>
          <w:b/>
        </w:rPr>
        <w:t xml:space="preserve"> </w:t>
      </w:r>
      <w:r w:rsidR="009337CB" w:rsidRPr="00E848FB">
        <w:rPr>
          <w:rFonts w:ascii="Arial" w:hAnsi="Arial" w:cs="Arial"/>
          <w:b/>
        </w:rPr>
        <w:t xml:space="preserve">stanowiące </w:t>
      </w:r>
      <w:r w:rsidR="00082B4A" w:rsidRPr="00E848FB">
        <w:rPr>
          <w:rFonts w:ascii="Arial" w:hAnsi="Arial" w:cs="Arial"/>
          <w:b/>
        </w:rPr>
        <w:t>własnoś</w:t>
      </w:r>
      <w:r w:rsidR="009337CB" w:rsidRPr="00E848FB">
        <w:rPr>
          <w:rFonts w:ascii="Arial" w:hAnsi="Arial" w:cs="Arial"/>
          <w:b/>
        </w:rPr>
        <w:t>ć</w:t>
      </w:r>
      <w:r w:rsidR="00F542D0" w:rsidRPr="00E848FB">
        <w:rPr>
          <w:rFonts w:ascii="Arial" w:hAnsi="Arial" w:cs="Arial"/>
          <w:b/>
        </w:rPr>
        <w:t>, bądź będące w posiadaniu</w:t>
      </w:r>
      <w:r w:rsidR="00082B4A" w:rsidRPr="00E848FB">
        <w:rPr>
          <w:rFonts w:ascii="Arial" w:hAnsi="Arial" w:cs="Arial"/>
          <w:b/>
        </w:rPr>
        <w:t xml:space="preserve"> Gminy </w:t>
      </w:r>
      <w:r w:rsidR="009337CB" w:rsidRPr="00E848FB">
        <w:rPr>
          <w:rFonts w:ascii="Arial" w:hAnsi="Arial" w:cs="Arial"/>
          <w:b/>
        </w:rPr>
        <w:t>M</w:t>
      </w:r>
      <w:r w:rsidR="00082B4A" w:rsidRPr="00E848FB">
        <w:rPr>
          <w:rFonts w:ascii="Arial" w:hAnsi="Arial" w:cs="Arial"/>
          <w:b/>
        </w:rPr>
        <w:t xml:space="preserve">iasto Włocławek, </w:t>
      </w:r>
      <w:r w:rsidR="00E35687" w:rsidRPr="00E848FB">
        <w:rPr>
          <w:rFonts w:ascii="Arial" w:hAnsi="Arial" w:cs="Arial"/>
          <w:b/>
        </w:rPr>
        <w:t xml:space="preserve">które mogą zostać </w:t>
      </w:r>
      <w:r w:rsidR="007E3D83" w:rsidRPr="00E848FB">
        <w:rPr>
          <w:rFonts w:ascii="Arial" w:hAnsi="Arial" w:cs="Arial"/>
          <w:b/>
        </w:rPr>
        <w:t>przeznaczone do oddania w najem</w:t>
      </w:r>
      <w:r w:rsidR="00F118B4" w:rsidRPr="00E848FB">
        <w:rPr>
          <w:rFonts w:ascii="Arial" w:hAnsi="Arial" w:cs="Arial"/>
          <w:b/>
        </w:rPr>
        <w:t xml:space="preserve"> osobom fizycznym, osobom prawnym oraz organizacjom na prowadzenie działalności gospodarczej lub statutowej w</w:t>
      </w:r>
      <w:r w:rsidR="009666A3" w:rsidRPr="00E848FB">
        <w:rPr>
          <w:rFonts w:ascii="Arial" w:hAnsi="Arial" w:cs="Arial"/>
          <w:b/>
        </w:rPr>
        <w:t xml:space="preserve"> </w:t>
      </w:r>
      <w:r w:rsidR="00F118B4" w:rsidRPr="00E848FB">
        <w:rPr>
          <w:rFonts w:ascii="Arial" w:hAnsi="Arial" w:cs="Arial"/>
          <w:b/>
        </w:rPr>
        <w:t>drodze</w:t>
      </w:r>
      <w:r w:rsidR="009666A3" w:rsidRPr="00E848FB">
        <w:rPr>
          <w:rFonts w:ascii="Arial" w:hAnsi="Arial" w:cs="Arial"/>
          <w:b/>
        </w:rPr>
        <w:t xml:space="preserve"> </w:t>
      </w:r>
      <w:r w:rsidR="00F118B4" w:rsidRPr="00E848FB">
        <w:rPr>
          <w:rFonts w:ascii="Arial" w:hAnsi="Arial" w:cs="Arial"/>
          <w:b/>
        </w:rPr>
        <w:t>przetargowej lub</w:t>
      </w:r>
      <w:r w:rsidR="009666A3" w:rsidRPr="00E848FB">
        <w:rPr>
          <w:rFonts w:ascii="Arial" w:hAnsi="Arial" w:cs="Arial"/>
          <w:b/>
        </w:rPr>
        <w:t xml:space="preserve"> </w:t>
      </w:r>
      <w:r w:rsidR="00F118B4" w:rsidRPr="00E848FB">
        <w:rPr>
          <w:rFonts w:ascii="Arial" w:hAnsi="Arial" w:cs="Arial"/>
          <w:b/>
        </w:rPr>
        <w:t>bezprzetargowej</w:t>
      </w:r>
      <w:r w:rsidR="00E35687" w:rsidRPr="00E848FB">
        <w:rPr>
          <w:rFonts w:ascii="Arial" w:hAnsi="Arial" w:cs="Arial"/>
          <w:b/>
        </w:rPr>
        <w:t>,</w:t>
      </w:r>
      <w:r w:rsidR="00EA758B">
        <w:rPr>
          <w:rFonts w:ascii="Arial" w:hAnsi="Arial" w:cs="Arial"/>
          <w:b/>
        </w:rPr>
        <w:t xml:space="preserve"> </w:t>
      </w:r>
      <w:r w:rsidR="00E35687" w:rsidRPr="00E848FB">
        <w:rPr>
          <w:rFonts w:ascii="Arial" w:hAnsi="Arial" w:cs="Arial"/>
          <w:b/>
        </w:rPr>
        <w:t xml:space="preserve">po </w:t>
      </w:r>
      <w:r w:rsidR="00755695" w:rsidRPr="00E848FB">
        <w:rPr>
          <w:rFonts w:ascii="Arial" w:hAnsi="Arial" w:cs="Arial"/>
          <w:b/>
        </w:rPr>
        <w:t>przedł</w:t>
      </w:r>
      <w:r w:rsidR="00E35687" w:rsidRPr="00E848FB">
        <w:rPr>
          <w:rFonts w:ascii="Arial" w:hAnsi="Arial" w:cs="Arial"/>
          <w:b/>
        </w:rPr>
        <w:t>ożeniu</w:t>
      </w:r>
      <w:r w:rsidR="00E37C46" w:rsidRPr="00E848FB">
        <w:rPr>
          <w:rFonts w:ascii="Arial" w:hAnsi="Arial" w:cs="Arial"/>
          <w:b/>
        </w:rPr>
        <w:t xml:space="preserve"> stosownego</w:t>
      </w:r>
      <w:r w:rsidR="00E35687" w:rsidRPr="00E848FB">
        <w:rPr>
          <w:rFonts w:ascii="Arial" w:hAnsi="Arial" w:cs="Arial"/>
          <w:b/>
        </w:rPr>
        <w:t xml:space="preserve"> wniosku</w:t>
      </w:r>
      <w:r w:rsidR="00F118B4" w:rsidRPr="00E848FB">
        <w:rPr>
          <w:rFonts w:ascii="Arial" w:hAnsi="Arial" w:cs="Arial"/>
          <w:b/>
        </w:rPr>
        <w:t xml:space="preserve">. </w:t>
      </w:r>
    </w:p>
    <w:p w14:paraId="3F787BCC" w14:textId="5638B252" w:rsidR="006B6B2B" w:rsidRPr="00E848FB" w:rsidRDefault="006B6B2B" w:rsidP="00E848FB">
      <w:pPr>
        <w:rPr>
          <w:rFonts w:ascii="Arial" w:hAnsi="Arial" w:cs="Arial"/>
          <w:b/>
          <w:bCs/>
        </w:rPr>
      </w:pPr>
    </w:p>
    <w:p w14:paraId="0C321E40" w14:textId="6ED1AFB4" w:rsidR="0082470B" w:rsidRPr="00E848FB" w:rsidRDefault="0082470B" w:rsidP="00E848FB">
      <w:pPr>
        <w:ind w:firstLine="709"/>
        <w:rPr>
          <w:rFonts w:ascii="Arial" w:hAnsi="Arial" w:cs="Arial"/>
        </w:rPr>
      </w:pPr>
      <w:r w:rsidRPr="00E848FB">
        <w:rPr>
          <w:rFonts w:ascii="Arial" w:hAnsi="Arial" w:cs="Arial"/>
        </w:rPr>
        <w:t xml:space="preserve">Na podstawie art. 30 ust. 1 i ust. 2 pkt 3 ustawy z dnia 8 marca 1990 r. o samorządzie gminnym </w:t>
      </w:r>
      <w:r w:rsidR="00880E10" w:rsidRPr="00E848FB">
        <w:rPr>
          <w:rFonts w:ascii="Arial" w:hAnsi="Arial" w:cs="Arial"/>
        </w:rPr>
        <w:t>(Dz. U. 202</w:t>
      </w:r>
      <w:r w:rsidR="00262007" w:rsidRPr="00E848FB">
        <w:rPr>
          <w:rFonts w:ascii="Arial" w:hAnsi="Arial" w:cs="Arial"/>
        </w:rPr>
        <w:t>4</w:t>
      </w:r>
      <w:r w:rsidR="00880E10" w:rsidRPr="00E848FB">
        <w:rPr>
          <w:rFonts w:ascii="Arial" w:hAnsi="Arial" w:cs="Arial"/>
        </w:rPr>
        <w:t xml:space="preserve"> r. poz.</w:t>
      </w:r>
      <w:r w:rsidR="005E4A1B" w:rsidRPr="00E848FB">
        <w:rPr>
          <w:rFonts w:ascii="Arial" w:hAnsi="Arial" w:cs="Arial"/>
        </w:rPr>
        <w:t xml:space="preserve"> </w:t>
      </w:r>
      <w:r w:rsidR="009442D4" w:rsidRPr="00E848FB">
        <w:rPr>
          <w:rFonts w:ascii="Arial" w:hAnsi="Arial" w:cs="Arial"/>
        </w:rPr>
        <w:t>1465</w:t>
      </w:r>
      <w:r w:rsidR="00880E10" w:rsidRPr="00E848FB">
        <w:rPr>
          <w:rFonts w:ascii="Arial" w:hAnsi="Arial" w:cs="Arial"/>
        </w:rPr>
        <w:t xml:space="preserve">) </w:t>
      </w:r>
      <w:r w:rsidR="00D708BD" w:rsidRPr="00E848FB">
        <w:rPr>
          <w:rFonts w:ascii="Arial" w:hAnsi="Arial" w:cs="Arial"/>
        </w:rPr>
        <w:t xml:space="preserve">oraz art. 13 ust. 1 ustawy z dnia 21 sierpnia 1997 r. o gospodarce nieruchomościami </w:t>
      </w:r>
      <w:r w:rsidR="00F15986" w:rsidRPr="00E848FB">
        <w:rPr>
          <w:rFonts w:ascii="Arial" w:hAnsi="Arial" w:cs="Arial"/>
        </w:rPr>
        <w:t>(</w:t>
      </w:r>
      <w:r w:rsidR="00F15986" w:rsidRPr="00E848FB">
        <w:rPr>
          <w:rStyle w:val="Hipercze"/>
          <w:rFonts w:ascii="Arial" w:hAnsi="Arial" w:cs="Arial"/>
          <w:color w:val="auto"/>
          <w:u w:val="none"/>
        </w:rPr>
        <w:t>Dz.U. 202</w:t>
      </w:r>
      <w:r w:rsidR="00A92007" w:rsidRPr="00E848FB">
        <w:rPr>
          <w:rStyle w:val="Hipercze"/>
          <w:rFonts w:ascii="Arial" w:hAnsi="Arial" w:cs="Arial"/>
          <w:color w:val="auto"/>
          <w:u w:val="none"/>
        </w:rPr>
        <w:t>4</w:t>
      </w:r>
      <w:r w:rsidR="00F15986" w:rsidRPr="00E848FB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A92007" w:rsidRPr="00E848FB">
        <w:rPr>
          <w:rStyle w:val="Hipercze"/>
          <w:rFonts w:ascii="Arial" w:hAnsi="Arial" w:cs="Arial"/>
          <w:color w:val="auto"/>
          <w:u w:val="none"/>
        </w:rPr>
        <w:t>1145</w:t>
      </w:r>
      <w:r w:rsidR="00F15986" w:rsidRPr="00E848FB">
        <w:rPr>
          <w:rFonts w:ascii="Arial" w:hAnsi="Arial" w:cs="Arial"/>
        </w:rPr>
        <w:t>)</w:t>
      </w:r>
      <w:r w:rsidR="005018EC" w:rsidRPr="00E848FB">
        <w:rPr>
          <w:rFonts w:ascii="Arial" w:hAnsi="Arial" w:cs="Arial"/>
        </w:rPr>
        <w:t>.</w:t>
      </w:r>
    </w:p>
    <w:p w14:paraId="79BF2841" w14:textId="77777777" w:rsidR="006B6B2B" w:rsidRPr="00E848FB" w:rsidRDefault="006B6B2B" w:rsidP="00E848FB">
      <w:pPr>
        <w:ind w:firstLine="708"/>
        <w:rPr>
          <w:rFonts w:ascii="Arial" w:hAnsi="Arial" w:cs="Arial"/>
        </w:rPr>
      </w:pPr>
    </w:p>
    <w:p w14:paraId="639C6357" w14:textId="77777777" w:rsidR="0082470B" w:rsidRPr="00E848FB" w:rsidRDefault="0082470B" w:rsidP="00E848FB">
      <w:pPr>
        <w:rPr>
          <w:rFonts w:ascii="Arial" w:hAnsi="Arial" w:cs="Arial"/>
          <w:b/>
        </w:rPr>
      </w:pPr>
    </w:p>
    <w:p w14:paraId="019BF832" w14:textId="77777777" w:rsidR="0082470B" w:rsidRPr="00E848FB" w:rsidRDefault="0082470B" w:rsidP="00E848FB">
      <w:pPr>
        <w:rPr>
          <w:rFonts w:ascii="Arial" w:hAnsi="Arial" w:cs="Arial"/>
          <w:b/>
        </w:rPr>
      </w:pPr>
      <w:r w:rsidRPr="00E848FB">
        <w:rPr>
          <w:rFonts w:ascii="Arial" w:hAnsi="Arial" w:cs="Arial"/>
          <w:b/>
        </w:rPr>
        <w:t>zarządza się co następuje :</w:t>
      </w:r>
    </w:p>
    <w:p w14:paraId="578D45BE" w14:textId="77777777" w:rsidR="0082470B" w:rsidRPr="00E848FB" w:rsidRDefault="0082470B" w:rsidP="00E848FB">
      <w:pPr>
        <w:rPr>
          <w:rFonts w:ascii="Arial" w:hAnsi="Arial" w:cs="Arial"/>
          <w:b/>
        </w:rPr>
      </w:pPr>
    </w:p>
    <w:p w14:paraId="3B368376" w14:textId="5E8155FD" w:rsidR="009422D6" w:rsidRPr="00E848FB" w:rsidRDefault="0082470B" w:rsidP="00E848FB">
      <w:pPr>
        <w:spacing w:line="276" w:lineRule="auto"/>
        <w:rPr>
          <w:rFonts w:ascii="Arial" w:hAnsi="Arial" w:cs="Arial"/>
          <w:bCs/>
        </w:rPr>
      </w:pPr>
      <w:r w:rsidRPr="00E848FB">
        <w:rPr>
          <w:rFonts w:ascii="Arial" w:hAnsi="Arial" w:cs="Arial"/>
          <w:b/>
        </w:rPr>
        <w:t>§ 1</w:t>
      </w:r>
      <w:r w:rsidR="009422D6" w:rsidRPr="00E848FB">
        <w:rPr>
          <w:rFonts w:ascii="Arial" w:hAnsi="Arial" w:cs="Arial"/>
          <w:b/>
        </w:rPr>
        <w:t xml:space="preserve">. </w:t>
      </w:r>
      <w:r w:rsidR="009422D6" w:rsidRPr="00E848FB">
        <w:rPr>
          <w:rFonts w:ascii="Arial" w:hAnsi="Arial" w:cs="Arial"/>
          <w:bCs/>
        </w:rPr>
        <w:t>Ustala się</w:t>
      </w:r>
      <w:r w:rsidR="009422D6" w:rsidRPr="00E848FB">
        <w:rPr>
          <w:rFonts w:ascii="Arial" w:hAnsi="Arial" w:cs="Arial"/>
          <w:b/>
        </w:rPr>
        <w:t xml:space="preserve"> </w:t>
      </w:r>
      <w:r w:rsidR="009422D6" w:rsidRPr="00E848FB">
        <w:rPr>
          <w:rFonts w:ascii="Arial" w:hAnsi="Arial" w:cs="Arial"/>
        </w:rPr>
        <w:t>wolne lokale użytkowe</w:t>
      </w:r>
      <w:r w:rsidR="00EF04D5" w:rsidRPr="00E848FB">
        <w:rPr>
          <w:rFonts w:ascii="Arial" w:hAnsi="Arial" w:cs="Arial"/>
        </w:rPr>
        <w:t>, w tym garaże,</w:t>
      </w:r>
      <w:r w:rsidR="009422D6" w:rsidRPr="00E848FB">
        <w:rPr>
          <w:rFonts w:ascii="Arial" w:hAnsi="Arial" w:cs="Arial"/>
        </w:rPr>
        <w:t xml:space="preserve"> stanowiące własność, bądź </w:t>
      </w:r>
      <w:r w:rsidR="009422D6" w:rsidRPr="00E848FB">
        <w:rPr>
          <w:rFonts w:ascii="Arial" w:hAnsi="Arial" w:cs="Arial"/>
          <w:bCs/>
        </w:rPr>
        <w:t>będące w posiadaniu Gminy Miasto Włocławek,</w:t>
      </w:r>
      <w:r w:rsidR="009422D6" w:rsidRPr="00E848FB">
        <w:rPr>
          <w:rFonts w:ascii="Arial" w:hAnsi="Arial" w:cs="Arial"/>
        </w:rPr>
        <w:t xml:space="preserve"> </w:t>
      </w:r>
      <w:r w:rsidR="009422D6" w:rsidRPr="00E848FB">
        <w:rPr>
          <w:rFonts w:ascii="Arial" w:hAnsi="Arial" w:cs="Arial"/>
          <w:bCs/>
        </w:rPr>
        <w:t xml:space="preserve">objęte wykazem stanowiącym załącznik do </w:t>
      </w:r>
      <w:r w:rsidR="0088786B" w:rsidRPr="00E848FB">
        <w:rPr>
          <w:rFonts w:ascii="Arial" w:hAnsi="Arial" w:cs="Arial"/>
          <w:bCs/>
        </w:rPr>
        <w:t xml:space="preserve">niniejszego </w:t>
      </w:r>
      <w:r w:rsidR="009422D6" w:rsidRPr="00E848FB">
        <w:rPr>
          <w:rFonts w:ascii="Arial" w:hAnsi="Arial" w:cs="Arial"/>
          <w:bCs/>
        </w:rPr>
        <w:t xml:space="preserve">zarządzenia, </w:t>
      </w:r>
    </w:p>
    <w:p w14:paraId="0D507443" w14:textId="77777777" w:rsidR="002B574B" w:rsidRPr="00E848FB" w:rsidRDefault="002B574B" w:rsidP="00E848FB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60ED16EF" w:rsidR="0082470B" w:rsidRPr="00E848FB" w:rsidRDefault="0082470B" w:rsidP="00E848FB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E848FB">
        <w:rPr>
          <w:rFonts w:ascii="Arial" w:hAnsi="Arial" w:cs="Arial"/>
          <w:b/>
        </w:rPr>
        <w:t>§</w:t>
      </w:r>
      <w:r w:rsidR="00EA758B">
        <w:rPr>
          <w:rFonts w:ascii="Arial" w:hAnsi="Arial" w:cs="Arial"/>
          <w:b/>
        </w:rPr>
        <w:t xml:space="preserve"> </w:t>
      </w:r>
      <w:r w:rsidR="00E144DE" w:rsidRPr="00E848FB">
        <w:rPr>
          <w:rFonts w:ascii="Arial" w:hAnsi="Arial" w:cs="Arial"/>
          <w:b/>
        </w:rPr>
        <w:t>2</w:t>
      </w:r>
      <w:r w:rsidRPr="00E848FB">
        <w:rPr>
          <w:rFonts w:ascii="Arial" w:hAnsi="Arial" w:cs="Arial"/>
          <w:b/>
        </w:rPr>
        <w:t xml:space="preserve">. </w:t>
      </w:r>
      <w:r w:rsidRPr="00E848FB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E848FB" w:rsidRDefault="0082470B" w:rsidP="00E848FB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848FB">
        <w:rPr>
          <w:rFonts w:ascii="Arial" w:hAnsi="Arial" w:cs="Arial"/>
          <w:b/>
        </w:rPr>
        <w:t xml:space="preserve"> </w:t>
      </w:r>
    </w:p>
    <w:p w14:paraId="3E2FB08B" w14:textId="345EC767" w:rsidR="0082470B" w:rsidRPr="00E848FB" w:rsidRDefault="0082470B" w:rsidP="00E848FB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E848FB">
        <w:rPr>
          <w:rFonts w:ascii="Arial" w:hAnsi="Arial" w:cs="Arial"/>
          <w:b/>
        </w:rPr>
        <w:t xml:space="preserve">§ </w:t>
      </w:r>
      <w:r w:rsidR="00E144DE" w:rsidRPr="00E848FB">
        <w:rPr>
          <w:rFonts w:ascii="Arial" w:hAnsi="Arial" w:cs="Arial"/>
          <w:b/>
        </w:rPr>
        <w:t>3</w:t>
      </w:r>
      <w:r w:rsidRPr="00E848FB">
        <w:rPr>
          <w:rFonts w:ascii="Arial" w:hAnsi="Arial" w:cs="Arial"/>
          <w:b/>
        </w:rPr>
        <w:t xml:space="preserve">. </w:t>
      </w:r>
      <w:r w:rsidRPr="00E848FB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44DC388" w14:textId="77777777" w:rsidR="00E144DE" w:rsidRPr="00E848FB" w:rsidRDefault="00E144DE" w:rsidP="00E848FB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76B1AF63" w14:textId="4368A870" w:rsidR="00E144DE" w:rsidRPr="00E848FB" w:rsidRDefault="00E144DE" w:rsidP="00E848FB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E848FB">
        <w:rPr>
          <w:rFonts w:ascii="Arial" w:hAnsi="Arial" w:cs="Arial"/>
          <w:b/>
        </w:rPr>
        <w:t>§</w:t>
      </w:r>
      <w:r w:rsidR="00EA758B">
        <w:rPr>
          <w:rFonts w:ascii="Arial" w:hAnsi="Arial" w:cs="Arial"/>
          <w:b/>
        </w:rPr>
        <w:t xml:space="preserve"> </w:t>
      </w:r>
      <w:r w:rsidRPr="00E848FB">
        <w:rPr>
          <w:rFonts w:ascii="Arial" w:hAnsi="Arial" w:cs="Arial"/>
          <w:b/>
        </w:rPr>
        <w:t xml:space="preserve">4. </w:t>
      </w:r>
      <w:r w:rsidRPr="00E848FB">
        <w:rPr>
          <w:rFonts w:ascii="Arial" w:hAnsi="Arial" w:cs="Arial"/>
          <w:bCs/>
        </w:rPr>
        <w:t xml:space="preserve">Traci moc zarządzenie nr </w:t>
      </w:r>
      <w:r w:rsidR="00B079FC" w:rsidRPr="00E848FB">
        <w:rPr>
          <w:rFonts w:ascii="Arial" w:hAnsi="Arial" w:cs="Arial"/>
          <w:bCs/>
        </w:rPr>
        <w:t>40</w:t>
      </w:r>
      <w:r w:rsidR="007E72FB" w:rsidRPr="00E848FB">
        <w:rPr>
          <w:rFonts w:ascii="Arial" w:hAnsi="Arial" w:cs="Arial"/>
          <w:bCs/>
        </w:rPr>
        <w:t>5</w:t>
      </w:r>
      <w:r w:rsidRPr="00E848FB">
        <w:rPr>
          <w:rFonts w:ascii="Arial" w:hAnsi="Arial" w:cs="Arial"/>
          <w:bCs/>
        </w:rPr>
        <w:t>/202</w:t>
      </w:r>
      <w:r w:rsidR="00E007ED" w:rsidRPr="00E848FB">
        <w:rPr>
          <w:rFonts w:ascii="Arial" w:hAnsi="Arial" w:cs="Arial"/>
          <w:bCs/>
        </w:rPr>
        <w:t>4</w:t>
      </w:r>
      <w:r w:rsidR="00B2375C" w:rsidRPr="00E848FB">
        <w:rPr>
          <w:rFonts w:ascii="Arial" w:hAnsi="Arial" w:cs="Arial"/>
          <w:bCs/>
        </w:rPr>
        <w:t xml:space="preserve"> Prezydenta Miasta Włocławek</w:t>
      </w:r>
      <w:r w:rsidRPr="00E848FB">
        <w:rPr>
          <w:rFonts w:ascii="Arial" w:hAnsi="Arial" w:cs="Arial"/>
          <w:bCs/>
        </w:rPr>
        <w:t xml:space="preserve"> z dnia </w:t>
      </w:r>
      <w:r w:rsidR="00B079FC" w:rsidRPr="00E848FB">
        <w:rPr>
          <w:rFonts w:ascii="Arial" w:hAnsi="Arial" w:cs="Arial"/>
          <w:bCs/>
        </w:rPr>
        <w:t>9 października</w:t>
      </w:r>
      <w:r w:rsidRPr="00E848FB">
        <w:rPr>
          <w:rFonts w:ascii="Arial" w:hAnsi="Arial" w:cs="Arial"/>
          <w:bCs/>
        </w:rPr>
        <w:t xml:space="preserve"> 202</w:t>
      </w:r>
      <w:r w:rsidR="00F21185" w:rsidRPr="00E848FB">
        <w:rPr>
          <w:rFonts w:ascii="Arial" w:hAnsi="Arial" w:cs="Arial"/>
          <w:bCs/>
        </w:rPr>
        <w:t>4</w:t>
      </w:r>
      <w:r w:rsidRPr="00E848FB">
        <w:rPr>
          <w:rFonts w:ascii="Arial" w:hAnsi="Arial" w:cs="Arial"/>
          <w:bCs/>
        </w:rPr>
        <w:t xml:space="preserve"> r.</w:t>
      </w:r>
      <w:r w:rsidR="00B2375C" w:rsidRPr="00E848FB">
        <w:rPr>
          <w:rFonts w:ascii="Arial" w:hAnsi="Arial" w:cs="Arial"/>
          <w:bCs/>
        </w:rPr>
        <w:t xml:space="preserve"> </w:t>
      </w:r>
      <w:r w:rsidRPr="00E848FB">
        <w:rPr>
          <w:rFonts w:ascii="Arial" w:hAnsi="Arial" w:cs="Arial"/>
          <w:bCs/>
        </w:rPr>
        <w:t>w sprawie ogłoszenia wykazu, obejmującego lokale użytkowe stanowiące własność, bądź będące</w:t>
      </w:r>
      <w:r w:rsidR="00B2375C" w:rsidRPr="00E848FB">
        <w:rPr>
          <w:rFonts w:ascii="Arial" w:hAnsi="Arial" w:cs="Arial"/>
          <w:bCs/>
        </w:rPr>
        <w:t xml:space="preserve"> </w:t>
      </w:r>
      <w:r w:rsidRPr="00E848FB">
        <w:rPr>
          <w:rFonts w:ascii="Arial" w:hAnsi="Arial" w:cs="Arial"/>
          <w:bCs/>
        </w:rPr>
        <w:t>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</w:t>
      </w:r>
      <w:r w:rsidR="00BD678C" w:rsidRPr="00E848FB">
        <w:rPr>
          <w:rFonts w:ascii="Arial" w:hAnsi="Arial" w:cs="Arial"/>
          <w:bCs/>
        </w:rPr>
        <w:t>.</w:t>
      </w:r>
    </w:p>
    <w:p w14:paraId="7A276548" w14:textId="77777777" w:rsidR="003A16EE" w:rsidRPr="00E848FB" w:rsidRDefault="003A16EE" w:rsidP="00E848FB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0D5DBDF8" w:rsidR="0082470B" w:rsidRPr="00E848FB" w:rsidRDefault="003C11B6" w:rsidP="00E848FB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E848FB">
        <w:rPr>
          <w:rFonts w:ascii="Arial" w:hAnsi="Arial" w:cs="Arial"/>
          <w:b/>
        </w:rPr>
        <w:t xml:space="preserve">§ </w:t>
      </w:r>
      <w:r w:rsidR="004255A1" w:rsidRPr="00E848FB">
        <w:rPr>
          <w:rFonts w:ascii="Arial" w:hAnsi="Arial" w:cs="Arial"/>
          <w:b/>
        </w:rPr>
        <w:t>5</w:t>
      </w:r>
      <w:r w:rsidRPr="00E848FB">
        <w:rPr>
          <w:rFonts w:ascii="Arial" w:hAnsi="Arial" w:cs="Arial"/>
          <w:b/>
        </w:rPr>
        <w:t xml:space="preserve">. </w:t>
      </w:r>
      <w:r w:rsidRPr="00E848FB">
        <w:rPr>
          <w:rFonts w:ascii="Arial" w:hAnsi="Arial" w:cs="Arial"/>
          <w:color w:val="333333"/>
        </w:rPr>
        <w:t>Zarządzenie wchodzi w życie z dniem podpisania</w:t>
      </w:r>
      <w:r w:rsidR="003A16EE" w:rsidRPr="00E848FB">
        <w:rPr>
          <w:rFonts w:ascii="Arial" w:hAnsi="Arial" w:cs="Arial"/>
          <w:color w:val="333333"/>
        </w:rPr>
        <w:t>.</w:t>
      </w:r>
    </w:p>
    <w:p w14:paraId="0BEF882B" w14:textId="77777777" w:rsidR="003A16EE" w:rsidRPr="00E848FB" w:rsidRDefault="003A16EE" w:rsidP="00E848FB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592A10BD" w14:textId="6908FAFE" w:rsidR="002B4ED0" w:rsidRPr="00E848FB" w:rsidRDefault="0082470B" w:rsidP="00E848FB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E848FB">
        <w:rPr>
          <w:rFonts w:ascii="Arial" w:hAnsi="Arial" w:cs="Arial"/>
          <w:b/>
        </w:rPr>
        <w:t>§</w:t>
      </w:r>
      <w:r w:rsidR="00EA758B">
        <w:rPr>
          <w:rFonts w:ascii="Arial" w:hAnsi="Arial" w:cs="Arial"/>
          <w:b/>
        </w:rPr>
        <w:t xml:space="preserve"> </w:t>
      </w:r>
      <w:r w:rsidR="004255A1" w:rsidRPr="00E848FB">
        <w:rPr>
          <w:rFonts w:ascii="Arial" w:hAnsi="Arial" w:cs="Arial"/>
          <w:b/>
        </w:rPr>
        <w:t>6</w:t>
      </w:r>
      <w:r w:rsidRPr="00E848FB">
        <w:rPr>
          <w:rFonts w:ascii="Arial" w:hAnsi="Arial" w:cs="Arial"/>
          <w:b/>
        </w:rPr>
        <w:t>.</w:t>
      </w:r>
      <w:r w:rsidR="00CA3E2B">
        <w:rPr>
          <w:rFonts w:ascii="Arial" w:hAnsi="Arial" w:cs="Arial"/>
          <w:b/>
        </w:rPr>
        <w:t xml:space="preserve"> </w:t>
      </w:r>
      <w:r w:rsidR="002B4ED0" w:rsidRPr="00E848FB">
        <w:rPr>
          <w:rFonts w:ascii="Arial" w:hAnsi="Arial" w:cs="Arial"/>
        </w:rPr>
        <w:t>Zarządzenie podlega podaniu do publicznej wiadomości poprzez ogłoszenie w Biuletynie</w:t>
      </w:r>
      <w:r w:rsidR="00EA758B">
        <w:rPr>
          <w:rFonts w:ascii="Arial" w:hAnsi="Arial" w:cs="Arial"/>
        </w:rPr>
        <w:t xml:space="preserve"> </w:t>
      </w:r>
      <w:r w:rsidR="002B4ED0" w:rsidRPr="00E848FB">
        <w:rPr>
          <w:rFonts w:ascii="Arial" w:hAnsi="Arial" w:cs="Arial"/>
        </w:rPr>
        <w:t>Informacji</w:t>
      </w:r>
      <w:r w:rsidR="00EA758B">
        <w:rPr>
          <w:rFonts w:ascii="Arial" w:hAnsi="Arial" w:cs="Arial"/>
        </w:rPr>
        <w:t xml:space="preserve"> </w:t>
      </w:r>
      <w:r w:rsidR="002B4ED0" w:rsidRPr="00E848FB">
        <w:rPr>
          <w:rFonts w:ascii="Arial" w:hAnsi="Arial" w:cs="Arial"/>
        </w:rPr>
        <w:t>Publicznej</w:t>
      </w:r>
      <w:r w:rsidR="00EA758B">
        <w:rPr>
          <w:rFonts w:ascii="Arial" w:hAnsi="Arial" w:cs="Arial"/>
        </w:rPr>
        <w:t xml:space="preserve"> </w:t>
      </w:r>
      <w:r w:rsidR="002B4ED0" w:rsidRPr="00E848FB">
        <w:rPr>
          <w:rFonts w:ascii="Arial" w:hAnsi="Arial" w:cs="Arial"/>
        </w:rPr>
        <w:t>Urzędu</w:t>
      </w:r>
      <w:r w:rsidR="00EA758B">
        <w:rPr>
          <w:rFonts w:ascii="Arial" w:hAnsi="Arial" w:cs="Arial"/>
        </w:rPr>
        <w:t xml:space="preserve"> </w:t>
      </w:r>
      <w:r w:rsidR="002B4ED0" w:rsidRPr="00E848FB">
        <w:rPr>
          <w:rFonts w:ascii="Arial" w:hAnsi="Arial" w:cs="Arial"/>
        </w:rPr>
        <w:t>Miasta</w:t>
      </w:r>
      <w:r w:rsidR="00EA758B">
        <w:rPr>
          <w:rFonts w:ascii="Arial" w:hAnsi="Arial" w:cs="Arial"/>
        </w:rPr>
        <w:t xml:space="preserve"> </w:t>
      </w:r>
      <w:r w:rsidR="002B4ED0" w:rsidRPr="00E848FB">
        <w:rPr>
          <w:rFonts w:ascii="Arial" w:hAnsi="Arial" w:cs="Arial"/>
        </w:rPr>
        <w:t>Włocławek oraz na tablicy ogłoszeń w Urzędzie Miasta Włocławek</w:t>
      </w:r>
      <w:r w:rsidR="00A51D1C" w:rsidRPr="00E848FB">
        <w:rPr>
          <w:rFonts w:ascii="Arial" w:hAnsi="Arial" w:cs="Arial"/>
        </w:rPr>
        <w:t xml:space="preserve"> </w:t>
      </w:r>
      <w:r w:rsidR="002B4ED0" w:rsidRPr="00E848FB">
        <w:rPr>
          <w:rFonts w:ascii="Arial" w:hAnsi="Arial" w:cs="Arial"/>
        </w:rPr>
        <w:t>Zielony Rynek 11/13.</w:t>
      </w:r>
    </w:p>
    <w:p w14:paraId="7D2B6FAF" w14:textId="77777777" w:rsidR="00524524" w:rsidRDefault="0052452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18793679" w:rsidR="0082470B" w:rsidRPr="00524524" w:rsidRDefault="0082470B" w:rsidP="00524524">
      <w:pPr>
        <w:pStyle w:val="Nagwek2"/>
      </w:pPr>
      <w:r w:rsidRPr="00524524">
        <w:lastRenderedPageBreak/>
        <w:t>UZASADNIENIE</w:t>
      </w:r>
    </w:p>
    <w:p w14:paraId="1EA84BED" w14:textId="77777777" w:rsidR="0082470B" w:rsidRPr="00E848FB" w:rsidRDefault="0082470B" w:rsidP="00E848FB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328AF4D4" w:rsidR="00F01A03" w:rsidRPr="00E848FB" w:rsidRDefault="00CC12BA" w:rsidP="00E848FB">
      <w:pPr>
        <w:spacing w:line="276" w:lineRule="auto"/>
        <w:ind w:firstLine="708"/>
        <w:rPr>
          <w:rFonts w:ascii="Arial" w:hAnsi="Arial" w:cs="Arial"/>
          <w:bCs/>
        </w:rPr>
      </w:pPr>
      <w:r w:rsidRPr="00E848FB">
        <w:rPr>
          <w:rFonts w:ascii="Arial" w:hAnsi="Arial" w:cs="Arial"/>
        </w:rPr>
        <w:t>Prezydent Miasta Włocławek, gospodarując gminnym zasobem nieruchomości, przeznacza do oddania w najem lokal</w:t>
      </w:r>
      <w:r w:rsidR="00ED453F" w:rsidRPr="00E848FB">
        <w:rPr>
          <w:rFonts w:ascii="Arial" w:hAnsi="Arial" w:cs="Arial"/>
        </w:rPr>
        <w:t>e</w:t>
      </w:r>
      <w:r w:rsidRPr="00E848FB">
        <w:rPr>
          <w:rFonts w:ascii="Arial" w:hAnsi="Arial" w:cs="Arial"/>
        </w:rPr>
        <w:t xml:space="preserve"> użytkow</w:t>
      </w:r>
      <w:r w:rsidR="00ED453F" w:rsidRPr="00E848FB">
        <w:rPr>
          <w:rFonts w:ascii="Arial" w:hAnsi="Arial" w:cs="Arial"/>
        </w:rPr>
        <w:t>e</w:t>
      </w:r>
      <w:r w:rsidR="00B07F5D" w:rsidRPr="00E848FB">
        <w:rPr>
          <w:rFonts w:ascii="Arial" w:hAnsi="Arial" w:cs="Arial"/>
        </w:rPr>
        <w:t xml:space="preserve">, </w:t>
      </w:r>
      <w:r w:rsidR="00DF2099" w:rsidRPr="00E848FB">
        <w:rPr>
          <w:rFonts w:ascii="Arial" w:hAnsi="Arial" w:cs="Arial"/>
        </w:rPr>
        <w:t xml:space="preserve">objęte </w:t>
      </w:r>
      <w:r w:rsidR="007D40B4" w:rsidRPr="00E848FB">
        <w:rPr>
          <w:rFonts w:ascii="Arial" w:hAnsi="Arial" w:cs="Arial"/>
        </w:rPr>
        <w:t>wykaz</w:t>
      </w:r>
      <w:r w:rsidR="00736A5A" w:rsidRPr="00E848FB">
        <w:rPr>
          <w:rFonts w:ascii="Arial" w:hAnsi="Arial" w:cs="Arial"/>
        </w:rPr>
        <w:t>em</w:t>
      </w:r>
      <w:r w:rsidR="007D40B4" w:rsidRPr="00E848FB">
        <w:rPr>
          <w:rFonts w:ascii="Arial" w:hAnsi="Arial" w:cs="Arial"/>
        </w:rPr>
        <w:t xml:space="preserve"> stanowiąc</w:t>
      </w:r>
      <w:r w:rsidR="00DF2099" w:rsidRPr="00E848FB">
        <w:rPr>
          <w:rFonts w:ascii="Arial" w:hAnsi="Arial" w:cs="Arial"/>
        </w:rPr>
        <w:t>ym</w:t>
      </w:r>
      <w:r w:rsidR="007D40B4" w:rsidRPr="00E848FB">
        <w:rPr>
          <w:rFonts w:ascii="Arial" w:hAnsi="Arial" w:cs="Arial"/>
        </w:rPr>
        <w:t xml:space="preserve"> załącznik do zarządzenia</w:t>
      </w:r>
      <w:r w:rsidR="009005A3" w:rsidRPr="00E848FB">
        <w:rPr>
          <w:rFonts w:ascii="Arial" w:hAnsi="Arial" w:cs="Arial"/>
        </w:rPr>
        <w:t xml:space="preserve">, </w:t>
      </w:r>
      <w:r w:rsidR="009005A3" w:rsidRPr="00E848FB">
        <w:rPr>
          <w:rFonts w:ascii="Arial" w:hAnsi="Arial" w:cs="Arial"/>
          <w:bCs/>
        </w:rPr>
        <w:t xml:space="preserve">które </w:t>
      </w:r>
      <w:r w:rsidR="009005A3" w:rsidRPr="00E848FB">
        <w:rPr>
          <w:rFonts w:ascii="Arial" w:hAnsi="Arial" w:cs="Arial"/>
        </w:rPr>
        <w:t xml:space="preserve">mogą zostać przeznaczone do oddania w najem </w:t>
      </w:r>
      <w:r w:rsidR="009005A3" w:rsidRPr="00E848FB">
        <w:rPr>
          <w:rFonts w:ascii="Arial" w:hAnsi="Arial" w:cs="Arial"/>
          <w:bCs/>
        </w:rPr>
        <w:t>po złożeniu wniosku, zgodnie</w:t>
      </w:r>
      <w:r w:rsidR="009005A3" w:rsidRPr="00E848FB">
        <w:rPr>
          <w:rFonts w:ascii="Arial" w:hAnsi="Arial" w:cs="Arial"/>
        </w:rPr>
        <w:t xml:space="preserve"> z załącznikiem nr 1 zarządzenia nr 444/2020 Prezydenta Miasta Włocławek z dnia 22 grudnia 2020 r., określającego zasady gospodarowania lokalami użytkowymi, stanowiącymi własność Gminy Miasto Włocławek, zmienionego zarządzeniem nr 352/2024 z dnia 14 sierpnia 2024 r.</w:t>
      </w:r>
    </w:p>
    <w:p w14:paraId="0826DF18" w14:textId="37522D34" w:rsidR="00687F9B" w:rsidRPr="00E848FB" w:rsidRDefault="00687F9B" w:rsidP="00E848FB">
      <w:pPr>
        <w:spacing w:line="276" w:lineRule="auto"/>
        <w:ind w:firstLine="708"/>
        <w:rPr>
          <w:rFonts w:ascii="Arial" w:hAnsi="Arial" w:cs="Arial"/>
        </w:rPr>
      </w:pPr>
      <w:r w:rsidRPr="00E848FB">
        <w:rPr>
          <w:rFonts w:ascii="Arial" w:hAnsi="Arial" w:cs="Arial"/>
          <w:bCs/>
        </w:rPr>
        <w:t>Zarządzeniem Prezydenta Miasta Włocławek nr 169/2024 z dnia 9 kwietnia 2024 r., w sprawie ustalenia wysokości minimalnych stawek czynszu najmu lokali użytkowych w tym garaży oraz opłat</w:t>
      </w:r>
      <w:r w:rsidR="00CA3E2B">
        <w:rPr>
          <w:rFonts w:ascii="Arial" w:hAnsi="Arial" w:cs="Arial"/>
          <w:bCs/>
        </w:rPr>
        <w:t xml:space="preserve"> </w:t>
      </w:r>
      <w:r w:rsidRPr="00E848FB">
        <w:rPr>
          <w:rFonts w:ascii="Arial" w:hAnsi="Arial" w:cs="Arial"/>
          <w:bCs/>
        </w:rPr>
        <w:t xml:space="preserve">za najem powierzchni pod reklamy na nieruchomościach stanowiących własność Gminy Miasto Włocławek oraz będących w posiadaniu Gminy Miasto Włocławek, </w:t>
      </w:r>
      <w:r w:rsidR="003520C7" w:rsidRPr="00E848FB">
        <w:rPr>
          <w:rFonts w:ascii="Arial" w:hAnsi="Arial" w:cs="Arial"/>
          <w:bCs/>
        </w:rPr>
        <w:t>zmienionego zarządzeniem</w:t>
      </w:r>
      <w:r w:rsidR="00EA758B">
        <w:rPr>
          <w:rFonts w:ascii="Arial" w:hAnsi="Arial" w:cs="Arial"/>
          <w:bCs/>
        </w:rPr>
        <w:t xml:space="preserve"> </w:t>
      </w:r>
      <w:r w:rsidR="003520C7" w:rsidRPr="00E848FB">
        <w:rPr>
          <w:rFonts w:ascii="Arial" w:hAnsi="Arial" w:cs="Arial"/>
          <w:bCs/>
        </w:rPr>
        <w:t xml:space="preserve">nr 355/2024 z dnia 16 sierpnia 2024 r. </w:t>
      </w:r>
      <w:r w:rsidRPr="00E848FB">
        <w:rPr>
          <w:rFonts w:ascii="Arial" w:hAnsi="Arial" w:cs="Arial"/>
          <w:bCs/>
        </w:rPr>
        <w:t>ustalone zostały minimalne stawki czynszu najmu lokali użytkowych</w:t>
      </w:r>
      <w:r w:rsidR="00CB5C37" w:rsidRPr="00E848FB">
        <w:rPr>
          <w:rFonts w:ascii="Arial" w:hAnsi="Arial" w:cs="Arial"/>
        </w:rPr>
        <w:t>.</w:t>
      </w:r>
    </w:p>
    <w:p w14:paraId="132E10DE" w14:textId="303F6616" w:rsidR="002B35DA" w:rsidRPr="00E848FB" w:rsidRDefault="002B35DA" w:rsidP="00E848FB">
      <w:pPr>
        <w:spacing w:line="276" w:lineRule="auto"/>
        <w:ind w:firstLine="708"/>
        <w:rPr>
          <w:rFonts w:ascii="Arial" w:hAnsi="Arial" w:cs="Arial"/>
        </w:rPr>
      </w:pPr>
      <w:r w:rsidRPr="00E848FB">
        <w:rPr>
          <w:rFonts w:ascii="Arial" w:hAnsi="Arial" w:cs="Arial"/>
        </w:rPr>
        <w:t xml:space="preserve">Konieczność aktualizacji wykazu wolnych lokali użytkowych, wynika z trwających obecnie postępowań, zmierzających do </w:t>
      </w:r>
      <w:r w:rsidR="00453CCA" w:rsidRPr="00E848FB">
        <w:rPr>
          <w:rFonts w:ascii="Arial" w:hAnsi="Arial" w:cs="Arial"/>
        </w:rPr>
        <w:t>zawarcia umów na</w:t>
      </w:r>
      <w:r w:rsidR="00C07AE4" w:rsidRPr="00E848FB">
        <w:rPr>
          <w:rFonts w:ascii="Arial" w:hAnsi="Arial" w:cs="Arial"/>
        </w:rPr>
        <w:t>j</w:t>
      </w:r>
      <w:r w:rsidR="00453CCA" w:rsidRPr="00E848FB">
        <w:rPr>
          <w:rFonts w:ascii="Arial" w:hAnsi="Arial" w:cs="Arial"/>
        </w:rPr>
        <w:t>mu</w:t>
      </w:r>
      <w:r w:rsidRPr="00E848FB">
        <w:rPr>
          <w:rFonts w:ascii="Arial" w:hAnsi="Arial" w:cs="Arial"/>
        </w:rPr>
        <w:t xml:space="preserve"> lokali użytkowych oraz garaży.</w:t>
      </w:r>
    </w:p>
    <w:p w14:paraId="2A9AE41E" w14:textId="77777777" w:rsidR="002B35DA" w:rsidRPr="00E848FB" w:rsidRDefault="002B35DA" w:rsidP="00E848FB">
      <w:pPr>
        <w:spacing w:line="276" w:lineRule="auto"/>
        <w:ind w:firstLine="708"/>
        <w:rPr>
          <w:rFonts w:ascii="Arial" w:hAnsi="Arial" w:cs="Arial"/>
        </w:rPr>
      </w:pPr>
    </w:p>
    <w:p w14:paraId="55665FE0" w14:textId="77777777" w:rsidR="00EF588F" w:rsidRPr="00E848FB" w:rsidRDefault="00EF588F" w:rsidP="00E848FB">
      <w:pPr>
        <w:spacing w:line="276" w:lineRule="auto"/>
        <w:ind w:firstLine="708"/>
        <w:rPr>
          <w:rFonts w:ascii="Arial" w:hAnsi="Arial" w:cs="Arial"/>
        </w:rPr>
      </w:pPr>
    </w:p>
    <w:p w14:paraId="41FAD489" w14:textId="0CE5F519" w:rsidR="00976515" w:rsidRPr="00E848FB" w:rsidRDefault="00976515" w:rsidP="00E848FB">
      <w:pPr>
        <w:spacing w:line="276" w:lineRule="auto"/>
        <w:rPr>
          <w:rFonts w:ascii="Arial" w:hAnsi="Arial" w:cs="Arial"/>
        </w:rPr>
      </w:pPr>
    </w:p>
    <w:p w14:paraId="4EB8721F" w14:textId="77777777" w:rsidR="007D13D0" w:rsidRPr="00E848FB" w:rsidRDefault="007D13D0" w:rsidP="00E848FB">
      <w:pPr>
        <w:rPr>
          <w:rFonts w:ascii="Arial" w:hAnsi="Arial" w:cs="Arial"/>
        </w:rPr>
      </w:pPr>
    </w:p>
    <w:p w14:paraId="017DEC29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73AAD75B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406F9DB5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0A834360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204BA0E7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155F5880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05405AA7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5733B1F1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74591964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5FD9114C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3DE73019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7D0196D4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5C1AA716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6E7DD901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6FC34730" w14:textId="77777777" w:rsidR="00F12082" w:rsidRPr="00E848FB" w:rsidRDefault="00F12082" w:rsidP="00E848FB">
      <w:pPr>
        <w:rPr>
          <w:rFonts w:ascii="Arial" w:eastAsia="Calibri" w:hAnsi="Arial" w:cs="Arial"/>
          <w:lang w:eastAsia="en-US"/>
        </w:rPr>
      </w:pPr>
    </w:p>
    <w:p w14:paraId="28012FD9" w14:textId="77777777" w:rsidR="00E848FB" w:rsidRDefault="00E848FB" w:rsidP="00E848FB">
      <w:pPr>
        <w:rPr>
          <w:rFonts w:ascii="Arial" w:eastAsia="Calibri" w:hAnsi="Arial" w:cs="Arial"/>
          <w:lang w:eastAsia="en-US"/>
        </w:rPr>
      </w:pPr>
    </w:p>
    <w:p w14:paraId="08B06D2E" w14:textId="77777777" w:rsidR="003A40BB" w:rsidRDefault="003A40BB" w:rsidP="00E848FB">
      <w:pPr>
        <w:rPr>
          <w:rFonts w:ascii="Arial" w:eastAsia="Calibri" w:hAnsi="Arial" w:cs="Arial"/>
          <w:lang w:eastAsia="en-US"/>
        </w:rPr>
      </w:pPr>
    </w:p>
    <w:p w14:paraId="42199515" w14:textId="77777777" w:rsidR="003A40BB" w:rsidRDefault="003A40BB" w:rsidP="00E848FB">
      <w:pPr>
        <w:rPr>
          <w:rFonts w:ascii="Arial" w:eastAsia="Calibri" w:hAnsi="Arial" w:cs="Arial"/>
          <w:lang w:eastAsia="en-US"/>
        </w:rPr>
      </w:pPr>
    </w:p>
    <w:p w14:paraId="41390BC9" w14:textId="77777777" w:rsidR="003A40BB" w:rsidRDefault="003A40BB" w:rsidP="00E848FB">
      <w:pPr>
        <w:rPr>
          <w:rFonts w:ascii="Arial" w:eastAsia="Calibri" w:hAnsi="Arial" w:cs="Arial"/>
          <w:lang w:eastAsia="en-US"/>
        </w:rPr>
      </w:pPr>
    </w:p>
    <w:p w14:paraId="6476AE17" w14:textId="77777777" w:rsidR="003A40BB" w:rsidRDefault="003A40BB" w:rsidP="00E848FB">
      <w:pPr>
        <w:rPr>
          <w:rFonts w:ascii="Arial" w:eastAsia="Calibri" w:hAnsi="Arial" w:cs="Arial"/>
          <w:lang w:eastAsia="en-US"/>
        </w:rPr>
      </w:pPr>
    </w:p>
    <w:p w14:paraId="2EA1762E" w14:textId="77777777" w:rsidR="003A40BB" w:rsidRDefault="003A40BB" w:rsidP="00E848FB">
      <w:pPr>
        <w:rPr>
          <w:rFonts w:ascii="Arial" w:eastAsia="Calibri" w:hAnsi="Arial" w:cs="Arial"/>
          <w:lang w:eastAsia="en-US"/>
        </w:rPr>
      </w:pPr>
    </w:p>
    <w:p w14:paraId="38717566" w14:textId="77777777" w:rsidR="003A40BB" w:rsidRDefault="003A40BB" w:rsidP="00E848FB">
      <w:pPr>
        <w:rPr>
          <w:rFonts w:ascii="Arial" w:eastAsia="Calibri" w:hAnsi="Arial" w:cs="Arial"/>
          <w:lang w:eastAsia="en-US"/>
        </w:rPr>
      </w:pPr>
    </w:p>
    <w:p w14:paraId="7F120612" w14:textId="77777777" w:rsidR="003A40BB" w:rsidRDefault="003A40BB" w:rsidP="00E848FB">
      <w:pPr>
        <w:rPr>
          <w:rFonts w:ascii="Arial" w:eastAsia="Calibri" w:hAnsi="Arial" w:cs="Arial"/>
          <w:lang w:eastAsia="en-US"/>
        </w:rPr>
      </w:pPr>
    </w:p>
    <w:p w14:paraId="53FFD233" w14:textId="77777777" w:rsidR="003A40BB" w:rsidRDefault="003A40BB" w:rsidP="00E848FB">
      <w:pPr>
        <w:rPr>
          <w:rFonts w:ascii="Arial" w:eastAsia="Calibri" w:hAnsi="Arial" w:cs="Arial"/>
          <w:lang w:eastAsia="en-US"/>
        </w:rPr>
      </w:pPr>
    </w:p>
    <w:p w14:paraId="2223E8A7" w14:textId="74D3855A" w:rsidR="0082470B" w:rsidRPr="00524524" w:rsidRDefault="0082470B" w:rsidP="00524524">
      <w:pPr>
        <w:pStyle w:val="Nagwek1"/>
      </w:pPr>
      <w:r w:rsidRPr="00E848FB">
        <w:lastRenderedPageBreak/>
        <w:t>Załącznik do</w:t>
      </w:r>
      <w:r w:rsidR="00EA758B">
        <w:t xml:space="preserve"> </w:t>
      </w:r>
      <w:r w:rsidRPr="00E848FB">
        <w:t>zarządzenia</w:t>
      </w:r>
      <w:r w:rsidR="00524524">
        <w:t xml:space="preserve"> </w:t>
      </w:r>
      <w:r w:rsidRPr="00E848FB">
        <w:t xml:space="preserve">Prezydenta Miasta Włocławek z dnia </w:t>
      </w:r>
      <w:r w:rsidR="008735EE">
        <w:t>5 listopada 2024 r.</w:t>
      </w:r>
      <w:r w:rsidR="00EA758B">
        <w:t xml:space="preserve"> </w:t>
      </w:r>
    </w:p>
    <w:p w14:paraId="6F66E728" w14:textId="77777777" w:rsidR="00524524" w:rsidRDefault="00524524" w:rsidP="00E848FB">
      <w:pPr>
        <w:rPr>
          <w:rFonts w:ascii="Arial" w:hAnsi="Arial" w:cs="Arial"/>
          <w:b/>
        </w:rPr>
      </w:pPr>
    </w:p>
    <w:p w14:paraId="46FACD9A" w14:textId="0784D7D0" w:rsidR="00407349" w:rsidRPr="00E848FB" w:rsidRDefault="006B6B2B" w:rsidP="00E848FB">
      <w:pPr>
        <w:rPr>
          <w:rFonts w:ascii="Arial" w:hAnsi="Arial" w:cs="Arial"/>
          <w:b/>
        </w:rPr>
      </w:pPr>
      <w:r w:rsidRPr="00E848FB">
        <w:rPr>
          <w:rFonts w:ascii="Arial" w:hAnsi="Arial" w:cs="Arial"/>
          <w:b/>
        </w:rPr>
        <w:t>WYKAZ</w:t>
      </w:r>
      <w:r w:rsidR="00524524">
        <w:rPr>
          <w:rFonts w:ascii="Arial" w:hAnsi="Arial" w:cs="Arial"/>
          <w:b/>
        </w:rPr>
        <w:t xml:space="preserve"> </w:t>
      </w:r>
      <w:r w:rsidR="007A2268" w:rsidRPr="00E848FB">
        <w:rPr>
          <w:rFonts w:ascii="Arial" w:hAnsi="Arial" w:cs="Arial"/>
          <w:b/>
        </w:rPr>
        <w:t>o</w:t>
      </w:r>
      <w:r w:rsidR="00D8591C" w:rsidRPr="00E848FB">
        <w:rPr>
          <w:rFonts w:ascii="Arial" w:hAnsi="Arial" w:cs="Arial"/>
          <w:b/>
        </w:rPr>
        <w:t>bejmujący</w:t>
      </w:r>
      <w:r w:rsidR="007A2268" w:rsidRPr="00E848FB">
        <w:rPr>
          <w:rFonts w:ascii="Arial" w:hAnsi="Arial" w:cs="Arial"/>
          <w:b/>
        </w:rPr>
        <w:t xml:space="preserve"> </w:t>
      </w:r>
      <w:r w:rsidR="00407349" w:rsidRPr="00E848FB">
        <w:rPr>
          <w:rFonts w:ascii="Arial" w:hAnsi="Arial" w:cs="Arial"/>
          <w:b/>
        </w:rPr>
        <w:t>lokale użytkowe</w:t>
      </w:r>
      <w:r w:rsidR="00EF04D5" w:rsidRPr="00E848FB">
        <w:rPr>
          <w:rFonts w:ascii="Arial" w:hAnsi="Arial" w:cs="Arial"/>
          <w:b/>
        </w:rPr>
        <w:t>, w tym garaże,</w:t>
      </w:r>
      <w:r w:rsidR="00407349" w:rsidRPr="00E848FB">
        <w:rPr>
          <w:rFonts w:ascii="Arial" w:hAnsi="Arial" w:cs="Arial"/>
          <w:b/>
        </w:rPr>
        <w:t xml:space="preserve"> stanowiące własność, bądź będące w posiadaniu Gminy Miasto Włocławek, </w:t>
      </w:r>
      <w:r w:rsidR="00EF579C" w:rsidRPr="00E848FB">
        <w:rPr>
          <w:rFonts w:ascii="Arial" w:hAnsi="Arial" w:cs="Arial"/>
          <w:b/>
        </w:rPr>
        <w:t xml:space="preserve">które mogą zostać przeznaczone </w:t>
      </w:r>
      <w:r w:rsidR="00407349" w:rsidRPr="00E848FB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E848FB">
        <w:rPr>
          <w:rFonts w:ascii="Arial" w:hAnsi="Arial" w:cs="Arial"/>
          <w:b/>
        </w:rPr>
        <w:t>, po przedłożeniu stosownego wniosku.</w:t>
      </w:r>
      <w:r w:rsidR="00EA758B">
        <w:rPr>
          <w:rFonts w:ascii="Arial" w:hAnsi="Arial" w:cs="Arial"/>
          <w:b/>
        </w:rPr>
        <w:t xml:space="preserve"> </w:t>
      </w:r>
    </w:p>
    <w:p w14:paraId="70B3809D" w14:textId="77777777" w:rsidR="00B05E90" w:rsidRPr="00E848FB" w:rsidRDefault="00B05E90" w:rsidP="00E848FB">
      <w:pPr>
        <w:rPr>
          <w:rFonts w:ascii="Arial" w:hAnsi="Arial" w:cs="Arial"/>
          <w:b/>
        </w:rPr>
      </w:pPr>
    </w:p>
    <w:tbl>
      <w:tblPr>
        <w:tblW w:w="8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20"/>
        <w:gridCol w:w="1860"/>
        <w:gridCol w:w="1525"/>
        <w:gridCol w:w="1848"/>
      </w:tblGrid>
      <w:tr w:rsidR="00983DE5" w:rsidRPr="00E848FB" w14:paraId="376E5F95" w14:textId="77777777" w:rsidTr="00D56C33">
        <w:trPr>
          <w:trHeight w:val="102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566D" w14:textId="77777777" w:rsidR="00983DE5" w:rsidRPr="00E848FB" w:rsidRDefault="00983DE5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7334" w14:textId="77777777" w:rsidR="00983DE5" w:rsidRPr="00E848FB" w:rsidRDefault="00983DE5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8966" w14:textId="77777777" w:rsidR="00983DE5" w:rsidRPr="00E848FB" w:rsidRDefault="00983DE5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0378" w14:textId="77777777" w:rsidR="00983DE5" w:rsidRPr="00E848FB" w:rsidRDefault="00983DE5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C84F" w14:textId="2D10B8D8" w:rsidR="00983DE5" w:rsidRPr="00E848FB" w:rsidRDefault="00983DE5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983DE5" w:rsidRPr="00E848FB" w14:paraId="6211857F" w14:textId="77777777" w:rsidTr="002752D4">
        <w:trPr>
          <w:trHeight w:val="1356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ABA6" w14:textId="77777777" w:rsidR="00983DE5" w:rsidRPr="00E848FB" w:rsidRDefault="00983DE5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4F3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 xml:space="preserve">Bojańczyka 7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95B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20B" w14:textId="38E8F076" w:rsidR="00983DE5" w:rsidRPr="00E848FB" w:rsidRDefault="006E3849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395,59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5C3D" w14:textId="05CEC054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II piętro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1</w:t>
            </w:r>
            <w:r w:rsidR="0037585F" w:rsidRPr="00E848FB">
              <w:rPr>
                <w:rFonts w:ascii="Arial" w:hAnsi="Arial" w:cs="Arial"/>
                <w:color w:val="000000"/>
              </w:rPr>
              <w:t>3</w:t>
            </w:r>
            <w:r w:rsidRPr="00E848FB">
              <w:rPr>
                <w:rFonts w:ascii="Arial" w:hAnsi="Arial" w:cs="Arial"/>
                <w:color w:val="000000"/>
              </w:rPr>
              <w:t xml:space="preserve"> pomieszczeń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>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inst. elektryczna, CO,CWU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WC z łazienką</w:t>
            </w:r>
          </w:p>
        </w:tc>
      </w:tr>
      <w:tr w:rsidR="00983DE5" w:rsidRPr="00E848FB" w14:paraId="3D1C79D6" w14:textId="77777777" w:rsidTr="005E2CC1">
        <w:trPr>
          <w:trHeight w:val="871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435" w14:textId="77777777" w:rsidR="00983DE5" w:rsidRPr="00E848FB" w:rsidRDefault="00983DE5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4BF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4803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91E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9ABF" w14:textId="67BEE83D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parter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1 pomieszczenie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>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inst. elektryczna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83DE5" w:rsidRPr="00E848FB" w14:paraId="399EA71D" w14:textId="77777777" w:rsidTr="00D56C33">
        <w:trPr>
          <w:trHeight w:val="148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887" w14:textId="77777777" w:rsidR="00983DE5" w:rsidRPr="00E848FB" w:rsidRDefault="00983DE5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817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B45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3C13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6911" w14:textId="38C6E7AD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I piętro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1 pomieszczenie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inst. elektryczna, wspólny przedpokój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z lokalem mieszkalnym</w:t>
            </w:r>
          </w:p>
        </w:tc>
      </w:tr>
      <w:tr w:rsidR="00983DE5" w:rsidRPr="00E848FB" w14:paraId="0C63B8DE" w14:textId="77777777" w:rsidTr="002752D4">
        <w:trPr>
          <w:trHeight w:val="92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9A1" w14:textId="77777777" w:rsidR="00983DE5" w:rsidRPr="00E848FB" w:rsidRDefault="00983DE5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C403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8EB7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E469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9F65" w14:textId="7C524165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parter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5 pomieszczeń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="004C57DB" w:rsidRPr="00E848FB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>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inst. elektryczna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WC</w:t>
            </w:r>
          </w:p>
        </w:tc>
      </w:tr>
      <w:tr w:rsidR="00D738B8" w:rsidRPr="00E848FB" w14:paraId="794CF312" w14:textId="77777777" w:rsidTr="005E2CC1">
        <w:trPr>
          <w:trHeight w:val="37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F6CE" w14:textId="53437968" w:rsidR="00D738B8" w:rsidRPr="00E848FB" w:rsidRDefault="00D738B8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103C" w14:textId="6A5A0B0E" w:rsidR="00D738B8" w:rsidRPr="00E848FB" w:rsidRDefault="00D1092E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87A3" w14:textId="5CB9E4F3" w:rsidR="00D738B8" w:rsidRPr="00E848FB" w:rsidRDefault="00D1092E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811D" w14:textId="4CB46014" w:rsidR="00D738B8" w:rsidRPr="00E848FB" w:rsidRDefault="00D1092E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4E39E" w14:textId="5C646A18" w:rsidR="00D738B8" w:rsidRPr="00E848FB" w:rsidRDefault="006A68D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2 izby</w:t>
            </w:r>
          </w:p>
        </w:tc>
      </w:tr>
      <w:tr w:rsidR="00983DE5" w:rsidRPr="00E848FB" w14:paraId="26959A0B" w14:textId="77777777" w:rsidTr="00D56C33">
        <w:trPr>
          <w:trHeight w:val="55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C50" w14:textId="28276C8F" w:rsidR="00983DE5" w:rsidRPr="00E848FB" w:rsidRDefault="00D738B8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983DE5" w:rsidRPr="00E848F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C6AD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Reja 12 (lokal w piwnic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060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182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6C6F" w14:textId="5C6D8F9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piwnica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1 pomieszczenie</w:t>
            </w:r>
          </w:p>
        </w:tc>
      </w:tr>
      <w:tr w:rsidR="002005D8" w:rsidRPr="00E848FB" w14:paraId="6E39D0A3" w14:textId="77777777" w:rsidTr="005E2CC1">
        <w:trPr>
          <w:trHeight w:val="1037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8BE" w14:textId="6D45814E" w:rsidR="002005D8" w:rsidRPr="00E848FB" w:rsidRDefault="002005D8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D726" w14:textId="2D08B348" w:rsidR="002005D8" w:rsidRPr="00E848FB" w:rsidRDefault="002005D8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BCC0" w14:textId="0411E35A" w:rsidR="002005D8" w:rsidRPr="00E848FB" w:rsidRDefault="002005D8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D377" w14:textId="2CD7400F" w:rsidR="002005D8" w:rsidRPr="00E848FB" w:rsidRDefault="002005D8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88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B3B2B" w14:textId="765BED7E" w:rsidR="002005D8" w:rsidRPr="00E848FB" w:rsidRDefault="002005D8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I piętro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4 pomieszczenia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>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inst. elektryczna, c.o.</w:t>
            </w:r>
          </w:p>
        </w:tc>
      </w:tr>
      <w:tr w:rsidR="00983DE5" w:rsidRPr="00E848FB" w14:paraId="7B11F00A" w14:textId="77777777" w:rsidTr="00B05E90">
        <w:trPr>
          <w:trHeight w:val="14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8EC" w14:textId="41322111" w:rsidR="00983DE5" w:rsidRPr="00E848FB" w:rsidRDefault="00D738B8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lastRenderedPageBreak/>
              <w:t>7</w:t>
            </w:r>
            <w:r w:rsidR="00983DE5" w:rsidRPr="00E848F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F6CF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B35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916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AC89" w14:textId="0FDA972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parter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2 pomieszczenia + podpiwniczenie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>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inst. elektryczna,</w:t>
            </w:r>
            <w:r w:rsidR="00EA758B">
              <w:rPr>
                <w:rFonts w:ascii="Arial" w:hAnsi="Arial" w:cs="Arial"/>
                <w:color w:val="000000"/>
              </w:rPr>
              <w:t xml:space="preserve"> </w:t>
            </w:r>
            <w:r w:rsidRPr="00E848FB">
              <w:rPr>
                <w:rFonts w:ascii="Arial" w:hAnsi="Arial" w:cs="Arial"/>
                <w:color w:val="000000"/>
              </w:rPr>
              <w:t>CO, WC</w:t>
            </w:r>
          </w:p>
        </w:tc>
      </w:tr>
      <w:tr w:rsidR="006E3849" w:rsidRPr="00E848FB" w14:paraId="428DB5C3" w14:textId="77777777" w:rsidTr="00D56C33">
        <w:trPr>
          <w:trHeight w:val="54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B6E0" w14:textId="3AFDE3C4" w:rsidR="006E3849" w:rsidRPr="00E848FB" w:rsidRDefault="00D738B8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8180" w14:textId="2ADAA5F9" w:rsidR="006E3849" w:rsidRPr="00E848FB" w:rsidRDefault="00D738B8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C1FA" w14:textId="629130B1" w:rsidR="006E3849" w:rsidRPr="00E848FB" w:rsidRDefault="00D1092E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4952" w14:textId="5F1573FB" w:rsidR="006E3849" w:rsidRPr="00E848FB" w:rsidRDefault="00D1092E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44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AB2C" w14:textId="52BA36F3" w:rsidR="006E3849" w:rsidRPr="00E848FB" w:rsidRDefault="004C57DB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 xml:space="preserve">2 pomieszczenia, inst. 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E848FB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E848FB">
              <w:rPr>
                <w:rFonts w:ascii="Arial" w:hAnsi="Arial" w:cs="Arial"/>
                <w:color w:val="000000"/>
              </w:rPr>
              <w:t xml:space="preserve">, </w:t>
            </w:r>
          </w:p>
        </w:tc>
      </w:tr>
      <w:tr w:rsidR="00983DE5" w:rsidRPr="00E848FB" w14:paraId="25EC7E17" w14:textId="77777777" w:rsidTr="00D56C33">
        <w:trPr>
          <w:trHeight w:val="54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B87" w14:textId="2952201D" w:rsidR="00983DE5" w:rsidRPr="00E848FB" w:rsidRDefault="00B05E90" w:rsidP="00E848F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48FB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983DE5" w:rsidRPr="00E848F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977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Szpitalna 8 (garaż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19A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D3B4" w14:textId="7F4C9585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12,5</w:t>
            </w:r>
            <w:r w:rsidR="006971A2" w:rsidRPr="00E848F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DAF9" w14:textId="77777777" w:rsidR="00983DE5" w:rsidRPr="00E848FB" w:rsidRDefault="00983DE5" w:rsidP="00E848FB">
            <w:pPr>
              <w:rPr>
                <w:rFonts w:ascii="Arial" w:hAnsi="Arial" w:cs="Arial"/>
                <w:color w:val="000000"/>
              </w:rPr>
            </w:pPr>
            <w:r w:rsidRPr="00E848F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3AF674E8" w14:textId="77777777" w:rsidR="000216CB" w:rsidRPr="00E848FB" w:rsidRDefault="000216CB" w:rsidP="00E848FB">
      <w:pPr>
        <w:ind w:right="-284"/>
        <w:rPr>
          <w:rFonts w:ascii="Arial" w:hAnsi="Arial" w:cs="Arial"/>
          <w:b/>
        </w:rPr>
      </w:pPr>
    </w:p>
    <w:p w14:paraId="05923185" w14:textId="174130B6" w:rsidR="006B6B2B" w:rsidRPr="00E848FB" w:rsidRDefault="006B6B2B" w:rsidP="00E848FB">
      <w:pPr>
        <w:ind w:right="-284"/>
        <w:rPr>
          <w:rFonts w:ascii="Arial" w:hAnsi="Arial" w:cs="Arial"/>
          <w:b/>
        </w:rPr>
      </w:pPr>
      <w:r w:rsidRPr="00E848FB">
        <w:rPr>
          <w:rFonts w:ascii="Arial" w:hAnsi="Arial" w:cs="Arial"/>
          <w:b/>
        </w:rPr>
        <w:t xml:space="preserve">Opis nieruchomości: </w:t>
      </w:r>
    </w:p>
    <w:p w14:paraId="3067C58B" w14:textId="3AB8EBE8" w:rsidR="00B91F31" w:rsidRPr="00E848FB" w:rsidRDefault="003A6E38" w:rsidP="00E848FB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E848FB">
        <w:rPr>
          <w:rFonts w:ascii="Arial" w:hAnsi="Arial" w:cs="Arial"/>
        </w:rPr>
        <w:t>Loka</w:t>
      </w:r>
      <w:r w:rsidR="00FA6AD2" w:rsidRPr="00E848FB">
        <w:rPr>
          <w:rFonts w:ascii="Arial" w:hAnsi="Arial" w:cs="Arial"/>
        </w:rPr>
        <w:t>le</w:t>
      </w:r>
      <w:r w:rsidRPr="00E848FB">
        <w:rPr>
          <w:rFonts w:ascii="Arial" w:hAnsi="Arial" w:cs="Arial"/>
        </w:rPr>
        <w:t xml:space="preserve"> użytkow</w:t>
      </w:r>
      <w:r w:rsidR="00FA6AD2" w:rsidRPr="00E848FB">
        <w:rPr>
          <w:rFonts w:ascii="Arial" w:hAnsi="Arial" w:cs="Arial"/>
        </w:rPr>
        <w:t>e</w:t>
      </w:r>
      <w:r w:rsidR="00A92CE6" w:rsidRPr="00E848FB">
        <w:rPr>
          <w:rFonts w:ascii="Arial" w:hAnsi="Arial" w:cs="Arial"/>
        </w:rPr>
        <w:t xml:space="preserve"> w tym garaże,</w:t>
      </w:r>
      <w:r w:rsidRPr="00E848FB">
        <w:rPr>
          <w:rFonts w:ascii="Arial" w:hAnsi="Arial" w:cs="Arial"/>
        </w:rPr>
        <w:t xml:space="preserve"> </w:t>
      </w:r>
      <w:r w:rsidR="00B2371A" w:rsidRPr="00E848FB">
        <w:rPr>
          <w:rFonts w:ascii="Arial" w:hAnsi="Arial" w:cs="Arial"/>
        </w:rPr>
        <w:t>stanowiąc</w:t>
      </w:r>
      <w:r w:rsidR="00FA6AD2" w:rsidRPr="00E848FB">
        <w:rPr>
          <w:rFonts w:ascii="Arial" w:hAnsi="Arial" w:cs="Arial"/>
        </w:rPr>
        <w:t>e własność, bądź będące w posiadaniu Gminy Miasto Włocławek</w:t>
      </w:r>
      <w:r w:rsidR="00DC54FB" w:rsidRPr="00E848FB">
        <w:rPr>
          <w:rFonts w:ascii="Arial" w:hAnsi="Arial" w:cs="Arial"/>
        </w:rPr>
        <w:t>.</w:t>
      </w:r>
      <w:r w:rsidR="00EA758B">
        <w:rPr>
          <w:rFonts w:ascii="Arial" w:hAnsi="Arial" w:cs="Arial"/>
          <w:b/>
        </w:rPr>
        <w:t xml:space="preserve"> </w:t>
      </w:r>
    </w:p>
    <w:p w14:paraId="0435A214" w14:textId="77777777" w:rsidR="00083770" w:rsidRPr="00E848FB" w:rsidRDefault="00083770" w:rsidP="00E848FB">
      <w:pPr>
        <w:tabs>
          <w:tab w:val="left" w:pos="5245"/>
        </w:tabs>
        <w:ind w:right="-284"/>
        <w:rPr>
          <w:rFonts w:ascii="Arial" w:hAnsi="Arial" w:cs="Arial"/>
          <w:b/>
        </w:rPr>
      </w:pPr>
    </w:p>
    <w:p w14:paraId="2DAFD317" w14:textId="2E920C02" w:rsidR="006B6B2B" w:rsidRPr="00E848FB" w:rsidRDefault="006B6B2B" w:rsidP="00E848FB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E848FB">
        <w:rPr>
          <w:rFonts w:ascii="Arial" w:hAnsi="Arial" w:cs="Arial"/>
          <w:b/>
        </w:rPr>
        <w:t xml:space="preserve">Przeznaczenie nieruchomości i sposób </w:t>
      </w:r>
      <w:r w:rsidR="00B91F31" w:rsidRPr="00E848FB">
        <w:rPr>
          <w:rFonts w:ascii="Arial" w:hAnsi="Arial" w:cs="Arial"/>
          <w:b/>
        </w:rPr>
        <w:t>ich</w:t>
      </w:r>
      <w:r w:rsidRPr="00E848FB">
        <w:rPr>
          <w:rFonts w:ascii="Arial" w:hAnsi="Arial" w:cs="Arial"/>
          <w:b/>
        </w:rPr>
        <w:t xml:space="preserve"> zagospodarowania: </w:t>
      </w:r>
    </w:p>
    <w:p w14:paraId="37BF1998" w14:textId="77777777" w:rsidR="00083770" w:rsidRPr="00E848FB" w:rsidRDefault="00083770" w:rsidP="00E848FB">
      <w:pPr>
        <w:rPr>
          <w:rFonts w:ascii="Arial" w:hAnsi="Arial" w:cs="Arial"/>
        </w:rPr>
      </w:pPr>
      <w:r w:rsidRPr="00E848FB">
        <w:rPr>
          <w:rFonts w:ascii="Arial" w:hAnsi="Arial" w:cs="Arial"/>
        </w:rPr>
        <w:t>Lokale użytkowe oddawane są w najem:</w:t>
      </w:r>
    </w:p>
    <w:p w14:paraId="3945B383" w14:textId="77777777" w:rsidR="00083770" w:rsidRPr="00E848FB" w:rsidRDefault="00083770" w:rsidP="00E848FB">
      <w:pPr>
        <w:rPr>
          <w:rFonts w:ascii="Arial" w:hAnsi="Arial" w:cs="Arial"/>
        </w:rPr>
      </w:pPr>
      <w:r w:rsidRPr="00E848FB">
        <w:rPr>
          <w:rFonts w:ascii="Arial" w:hAnsi="Arial" w:cs="Arial"/>
        </w:rPr>
        <w:t>a) osobom fizycznym, osobom prawnym oraz organizacjom na prowadzenie działalności gospodarczej lub statutowej w drodze przetargowej lub bezprzetargowej,</w:t>
      </w:r>
    </w:p>
    <w:p w14:paraId="42047385" w14:textId="77777777" w:rsidR="00083770" w:rsidRPr="00E848FB" w:rsidRDefault="00083770" w:rsidP="00E848FB">
      <w:pPr>
        <w:rPr>
          <w:rFonts w:ascii="Arial" w:hAnsi="Arial" w:cs="Arial"/>
        </w:rPr>
      </w:pPr>
      <w:r w:rsidRPr="00E848FB">
        <w:rPr>
          <w:rFonts w:ascii="Arial" w:hAnsi="Arial" w:cs="Arial"/>
        </w:rPr>
        <w:t>b) osobom fizycznym występującym o najem garażu, które nie będą w nim prowadzić działalności gospodarczej lub statutowej.</w:t>
      </w:r>
    </w:p>
    <w:p w14:paraId="0641C641" w14:textId="77777777" w:rsidR="00083770" w:rsidRPr="00E848FB" w:rsidRDefault="00083770" w:rsidP="00E848FB">
      <w:pPr>
        <w:rPr>
          <w:rFonts w:ascii="Arial" w:hAnsi="Arial" w:cs="Arial"/>
        </w:rPr>
      </w:pPr>
    </w:p>
    <w:p w14:paraId="711F5041" w14:textId="099E90FF" w:rsidR="006B6B2B" w:rsidRPr="00E848FB" w:rsidRDefault="006B6B2B" w:rsidP="00E848FB">
      <w:pPr>
        <w:spacing w:line="276" w:lineRule="auto"/>
        <w:ind w:right="-284"/>
        <w:rPr>
          <w:rFonts w:ascii="Arial" w:hAnsi="Arial" w:cs="Arial"/>
        </w:rPr>
      </w:pPr>
      <w:r w:rsidRPr="00E848FB">
        <w:rPr>
          <w:rFonts w:ascii="Arial" w:hAnsi="Arial" w:cs="Arial"/>
          <w:b/>
        </w:rPr>
        <w:t xml:space="preserve">Termin wnoszenia opłat: </w:t>
      </w:r>
    </w:p>
    <w:p w14:paraId="2CE931BA" w14:textId="0E57F9F7" w:rsidR="009D6A96" w:rsidRPr="00E848FB" w:rsidRDefault="006B6B2B" w:rsidP="00524524">
      <w:pPr>
        <w:ind w:right="-284"/>
        <w:rPr>
          <w:rFonts w:ascii="Arial" w:hAnsi="Arial" w:cs="Arial"/>
        </w:rPr>
      </w:pPr>
      <w:r w:rsidRPr="00E848FB">
        <w:rPr>
          <w:rFonts w:ascii="Arial" w:hAnsi="Arial" w:cs="Arial"/>
        </w:rPr>
        <w:t>Czynsz najmu będzie opłacany miesięcznie w terminie określonym w fakturze.</w:t>
      </w:r>
    </w:p>
    <w:sectPr w:rsidR="009D6A96" w:rsidRPr="00E84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522F2" w14:textId="77777777" w:rsidR="004273B3" w:rsidRDefault="004273B3" w:rsidP="00F542D0">
      <w:r>
        <w:separator/>
      </w:r>
    </w:p>
  </w:endnote>
  <w:endnote w:type="continuationSeparator" w:id="0">
    <w:p w14:paraId="5EAB9450" w14:textId="77777777" w:rsidR="004273B3" w:rsidRDefault="004273B3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A305" w14:textId="77777777" w:rsidR="004273B3" w:rsidRDefault="004273B3" w:rsidP="00F542D0">
      <w:r>
        <w:separator/>
      </w:r>
    </w:p>
  </w:footnote>
  <w:footnote w:type="continuationSeparator" w:id="0">
    <w:p w14:paraId="2CC073E1" w14:textId="77777777" w:rsidR="004273B3" w:rsidRDefault="004273B3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1638C"/>
    <w:rsid w:val="000216CB"/>
    <w:rsid w:val="00021EE3"/>
    <w:rsid w:val="0003162E"/>
    <w:rsid w:val="00033941"/>
    <w:rsid w:val="000447F6"/>
    <w:rsid w:val="00051D0D"/>
    <w:rsid w:val="00056915"/>
    <w:rsid w:val="0005706E"/>
    <w:rsid w:val="000605A2"/>
    <w:rsid w:val="00062C8F"/>
    <w:rsid w:val="00065ADE"/>
    <w:rsid w:val="000663C0"/>
    <w:rsid w:val="00076262"/>
    <w:rsid w:val="00077141"/>
    <w:rsid w:val="000777DF"/>
    <w:rsid w:val="00082B4A"/>
    <w:rsid w:val="00083770"/>
    <w:rsid w:val="00097475"/>
    <w:rsid w:val="000B630F"/>
    <w:rsid w:val="000B78ED"/>
    <w:rsid w:val="000C275C"/>
    <w:rsid w:val="000C60BB"/>
    <w:rsid w:val="000E0A2F"/>
    <w:rsid w:val="000F11BD"/>
    <w:rsid w:val="000F196B"/>
    <w:rsid w:val="00101C4B"/>
    <w:rsid w:val="00112394"/>
    <w:rsid w:val="00117236"/>
    <w:rsid w:val="0012654A"/>
    <w:rsid w:val="00160C36"/>
    <w:rsid w:val="001717A2"/>
    <w:rsid w:val="0017569A"/>
    <w:rsid w:val="00185266"/>
    <w:rsid w:val="00190040"/>
    <w:rsid w:val="001D1A16"/>
    <w:rsid w:val="001E351D"/>
    <w:rsid w:val="002005D8"/>
    <w:rsid w:val="0023411A"/>
    <w:rsid w:val="00243DB8"/>
    <w:rsid w:val="00251647"/>
    <w:rsid w:val="0025249F"/>
    <w:rsid w:val="00252FC2"/>
    <w:rsid w:val="00262007"/>
    <w:rsid w:val="00266667"/>
    <w:rsid w:val="00274102"/>
    <w:rsid w:val="002752D4"/>
    <w:rsid w:val="002A4393"/>
    <w:rsid w:val="002A6F5A"/>
    <w:rsid w:val="002A75C7"/>
    <w:rsid w:val="002B28E2"/>
    <w:rsid w:val="002B35DA"/>
    <w:rsid w:val="002B4ED0"/>
    <w:rsid w:val="002B574B"/>
    <w:rsid w:val="002B7956"/>
    <w:rsid w:val="002E3F9D"/>
    <w:rsid w:val="002F10F8"/>
    <w:rsid w:val="002F26AA"/>
    <w:rsid w:val="00302FA3"/>
    <w:rsid w:val="003058AC"/>
    <w:rsid w:val="00321FF0"/>
    <w:rsid w:val="0033396B"/>
    <w:rsid w:val="003410CF"/>
    <w:rsid w:val="00341C01"/>
    <w:rsid w:val="0034451D"/>
    <w:rsid w:val="003519B0"/>
    <w:rsid w:val="0035209F"/>
    <w:rsid w:val="003520C7"/>
    <w:rsid w:val="00352B7D"/>
    <w:rsid w:val="003577AC"/>
    <w:rsid w:val="003676DE"/>
    <w:rsid w:val="00370A56"/>
    <w:rsid w:val="003716D3"/>
    <w:rsid w:val="0037585F"/>
    <w:rsid w:val="00380671"/>
    <w:rsid w:val="00383277"/>
    <w:rsid w:val="003853CF"/>
    <w:rsid w:val="00397FD0"/>
    <w:rsid w:val="003A02C0"/>
    <w:rsid w:val="003A16EE"/>
    <w:rsid w:val="003A40BB"/>
    <w:rsid w:val="003A6E38"/>
    <w:rsid w:val="003B6DA9"/>
    <w:rsid w:val="003B6FAC"/>
    <w:rsid w:val="003C11B6"/>
    <w:rsid w:val="003D15DA"/>
    <w:rsid w:val="003D2DA2"/>
    <w:rsid w:val="003D46E7"/>
    <w:rsid w:val="003D5DBB"/>
    <w:rsid w:val="003E2AA3"/>
    <w:rsid w:val="003E750F"/>
    <w:rsid w:val="003E790A"/>
    <w:rsid w:val="003F25D2"/>
    <w:rsid w:val="00407349"/>
    <w:rsid w:val="00407361"/>
    <w:rsid w:val="004255A1"/>
    <w:rsid w:val="004273B3"/>
    <w:rsid w:val="00447FD2"/>
    <w:rsid w:val="00453CCA"/>
    <w:rsid w:val="00456412"/>
    <w:rsid w:val="004620DD"/>
    <w:rsid w:val="0046452C"/>
    <w:rsid w:val="004676EF"/>
    <w:rsid w:val="00474E4E"/>
    <w:rsid w:val="0049218F"/>
    <w:rsid w:val="004A4BD5"/>
    <w:rsid w:val="004A633D"/>
    <w:rsid w:val="004B2E4A"/>
    <w:rsid w:val="004C1B27"/>
    <w:rsid w:val="004C57DB"/>
    <w:rsid w:val="004D419D"/>
    <w:rsid w:val="004F0ECC"/>
    <w:rsid w:val="004F1CC3"/>
    <w:rsid w:val="004F56E8"/>
    <w:rsid w:val="005018EC"/>
    <w:rsid w:val="00502125"/>
    <w:rsid w:val="00517F08"/>
    <w:rsid w:val="00523B0C"/>
    <w:rsid w:val="00524524"/>
    <w:rsid w:val="0053243D"/>
    <w:rsid w:val="00536309"/>
    <w:rsid w:val="0055421A"/>
    <w:rsid w:val="005969DB"/>
    <w:rsid w:val="005A26EF"/>
    <w:rsid w:val="005A43B9"/>
    <w:rsid w:val="005A671F"/>
    <w:rsid w:val="005A7E30"/>
    <w:rsid w:val="005B5305"/>
    <w:rsid w:val="005B6CD9"/>
    <w:rsid w:val="005E2CC1"/>
    <w:rsid w:val="005E41B3"/>
    <w:rsid w:val="005E4A1B"/>
    <w:rsid w:val="005F1732"/>
    <w:rsid w:val="005F26EE"/>
    <w:rsid w:val="005F3743"/>
    <w:rsid w:val="006164D2"/>
    <w:rsid w:val="006232C2"/>
    <w:rsid w:val="00627ED8"/>
    <w:rsid w:val="00631F0C"/>
    <w:rsid w:val="0063334C"/>
    <w:rsid w:val="00636781"/>
    <w:rsid w:val="006469D2"/>
    <w:rsid w:val="00655AC4"/>
    <w:rsid w:val="00656971"/>
    <w:rsid w:val="006643DB"/>
    <w:rsid w:val="006769BC"/>
    <w:rsid w:val="00683422"/>
    <w:rsid w:val="0068578A"/>
    <w:rsid w:val="00687F9B"/>
    <w:rsid w:val="00691670"/>
    <w:rsid w:val="00691747"/>
    <w:rsid w:val="006971A2"/>
    <w:rsid w:val="006A68D5"/>
    <w:rsid w:val="006B338C"/>
    <w:rsid w:val="006B6B2B"/>
    <w:rsid w:val="006C3FE1"/>
    <w:rsid w:val="006D0087"/>
    <w:rsid w:val="006D2951"/>
    <w:rsid w:val="006E3849"/>
    <w:rsid w:val="006F5955"/>
    <w:rsid w:val="007138B9"/>
    <w:rsid w:val="00714BFE"/>
    <w:rsid w:val="00717428"/>
    <w:rsid w:val="00717ACC"/>
    <w:rsid w:val="00736A5A"/>
    <w:rsid w:val="00750893"/>
    <w:rsid w:val="0075202A"/>
    <w:rsid w:val="00755695"/>
    <w:rsid w:val="007636F4"/>
    <w:rsid w:val="00772DB4"/>
    <w:rsid w:val="00791760"/>
    <w:rsid w:val="007A2268"/>
    <w:rsid w:val="007A2AC3"/>
    <w:rsid w:val="007A6EE6"/>
    <w:rsid w:val="007C0B06"/>
    <w:rsid w:val="007D13D0"/>
    <w:rsid w:val="007D40B4"/>
    <w:rsid w:val="007E3D83"/>
    <w:rsid w:val="007E72FB"/>
    <w:rsid w:val="00803719"/>
    <w:rsid w:val="00812002"/>
    <w:rsid w:val="008149B6"/>
    <w:rsid w:val="00824663"/>
    <w:rsid w:val="0082470B"/>
    <w:rsid w:val="00840B12"/>
    <w:rsid w:val="008441FC"/>
    <w:rsid w:val="0084612B"/>
    <w:rsid w:val="0085163B"/>
    <w:rsid w:val="008525CA"/>
    <w:rsid w:val="008651CE"/>
    <w:rsid w:val="008735EE"/>
    <w:rsid w:val="00876FE6"/>
    <w:rsid w:val="00880E10"/>
    <w:rsid w:val="00884322"/>
    <w:rsid w:val="008844FC"/>
    <w:rsid w:val="0088786B"/>
    <w:rsid w:val="00887EE4"/>
    <w:rsid w:val="008950E4"/>
    <w:rsid w:val="0089688C"/>
    <w:rsid w:val="008A0265"/>
    <w:rsid w:val="008A5B66"/>
    <w:rsid w:val="008A77EC"/>
    <w:rsid w:val="008E36E7"/>
    <w:rsid w:val="008F3A78"/>
    <w:rsid w:val="009005A3"/>
    <w:rsid w:val="009114CD"/>
    <w:rsid w:val="0091696E"/>
    <w:rsid w:val="00923690"/>
    <w:rsid w:val="00927576"/>
    <w:rsid w:val="009324A3"/>
    <w:rsid w:val="009337CB"/>
    <w:rsid w:val="009422D6"/>
    <w:rsid w:val="009442D4"/>
    <w:rsid w:val="00954FB1"/>
    <w:rsid w:val="009666A3"/>
    <w:rsid w:val="00976515"/>
    <w:rsid w:val="00983DE5"/>
    <w:rsid w:val="00990E15"/>
    <w:rsid w:val="00991791"/>
    <w:rsid w:val="009977CC"/>
    <w:rsid w:val="009B508D"/>
    <w:rsid w:val="009C3D93"/>
    <w:rsid w:val="009C4181"/>
    <w:rsid w:val="009C64C2"/>
    <w:rsid w:val="009D51C8"/>
    <w:rsid w:val="009D51DD"/>
    <w:rsid w:val="009D6A96"/>
    <w:rsid w:val="009F2248"/>
    <w:rsid w:val="00A31C75"/>
    <w:rsid w:val="00A33666"/>
    <w:rsid w:val="00A35A3F"/>
    <w:rsid w:val="00A44410"/>
    <w:rsid w:val="00A4463D"/>
    <w:rsid w:val="00A478BE"/>
    <w:rsid w:val="00A51D1C"/>
    <w:rsid w:val="00A52504"/>
    <w:rsid w:val="00A60A74"/>
    <w:rsid w:val="00A70D5D"/>
    <w:rsid w:val="00A744A9"/>
    <w:rsid w:val="00A7627C"/>
    <w:rsid w:val="00A778FD"/>
    <w:rsid w:val="00A8534B"/>
    <w:rsid w:val="00A9155F"/>
    <w:rsid w:val="00A92007"/>
    <w:rsid w:val="00A92CE6"/>
    <w:rsid w:val="00AA183F"/>
    <w:rsid w:val="00AA36D0"/>
    <w:rsid w:val="00AA62CB"/>
    <w:rsid w:val="00AB34B0"/>
    <w:rsid w:val="00AB3F0C"/>
    <w:rsid w:val="00AC19CA"/>
    <w:rsid w:val="00AC454C"/>
    <w:rsid w:val="00AE748A"/>
    <w:rsid w:val="00AF6346"/>
    <w:rsid w:val="00B01F55"/>
    <w:rsid w:val="00B02B92"/>
    <w:rsid w:val="00B05E90"/>
    <w:rsid w:val="00B079FC"/>
    <w:rsid w:val="00B07F5D"/>
    <w:rsid w:val="00B2371A"/>
    <w:rsid w:val="00B2375C"/>
    <w:rsid w:val="00B44D49"/>
    <w:rsid w:val="00B82F77"/>
    <w:rsid w:val="00B91F31"/>
    <w:rsid w:val="00B94FB4"/>
    <w:rsid w:val="00B95525"/>
    <w:rsid w:val="00BD678C"/>
    <w:rsid w:val="00BD6BCF"/>
    <w:rsid w:val="00BD758A"/>
    <w:rsid w:val="00BF4020"/>
    <w:rsid w:val="00BF7CE7"/>
    <w:rsid w:val="00C023A3"/>
    <w:rsid w:val="00C060F3"/>
    <w:rsid w:val="00C07AE4"/>
    <w:rsid w:val="00C1396F"/>
    <w:rsid w:val="00C1680E"/>
    <w:rsid w:val="00C26208"/>
    <w:rsid w:val="00C37FAD"/>
    <w:rsid w:val="00C55305"/>
    <w:rsid w:val="00C66362"/>
    <w:rsid w:val="00C76C39"/>
    <w:rsid w:val="00C87243"/>
    <w:rsid w:val="00C90DFC"/>
    <w:rsid w:val="00C9176C"/>
    <w:rsid w:val="00C97228"/>
    <w:rsid w:val="00CA3E2B"/>
    <w:rsid w:val="00CB0611"/>
    <w:rsid w:val="00CB5C37"/>
    <w:rsid w:val="00CC12BA"/>
    <w:rsid w:val="00CC20D0"/>
    <w:rsid w:val="00CC4512"/>
    <w:rsid w:val="00CC5468"/>
    <w:rsid w:val="00CE5B04"/>
    <w:rsid w:val="00D017F0"/>
    <w:rsid w:val="00D1092E"/>
    <w:rsid w:val="00D2666D"/>
    <w:rsid w:val="00D424E6"/>
    <w:rsid w:val="00D450C2"/>
    <w:rsid w:val="00D567BD"/>
    <w:rsid w:val="00D56C33"/>
    <w:rsid w:val="00D56ECA"/>
    <w:rsid w:val="00D708BD"/>
    <w:rsid w:val="00D738B8"/>
    <w:rsid w:val="00D8591C"/>
    <w:rsid w:val="00D93467"/>
    <w:rsid w:val="00DA41B9"/>
    <w:rsid w:val="00DA4846"/>
    <w:rsid w:val="00DA75B9"/>
    <w:rsid w:val="00DC0E3B"/>
    <w:rsid w:val="00DC54FB"/>
    <w:rsid w:val="00DD0B46"/>
    <w:rsid w:val="00DD1309"/>
    <w:rsid w:val="00DE5D46"/>
    <w:rsid w:val="00DF059B"/>
    <w:rsid w:val="00DF133B"/>
    <w:rsid w:val="00DF2099"/>
    <w:rsid w:val="00E007ED"/>
    <w:rsid w:val="00E144DE"/>
    <w:rsid w:val="00E234BB"/>
    <w:rsid w:val="00E236F0"/>
    <w:rsid w:val="00E2742A"/>
    <w:rsid w:val="00E35687"/>
    <w:rsid w:val="00E37C46"/>
    <w:rsid w:val="00E60290"/>
    <w:rsid w:val="00E62DBC"/>
    <w:rsid w:val="00E67874"/>
    <w:rsid w:val="00E745AC"/>
    <w:rsid w:val="00E81F9A"/>
    <w:rsid w:val="00E848FB"/>
    <w:rsid w:val="00E85A2F"/>
    <w:rsid w:val="00EA2474"/>
    <w:rsid w:val="00EA758B"/>
    <w:rsid w:val="00EB2009"/>
    <w:rsid w:val="00EC51FB"/>
    <w:rsid w:val="00ED453F"/>
    <w:rsid w:val="00EF04D5"/>
    <w:rsid w:val="00EF483B"/>
    <w:rsid w:val="00EF579C"/>
    <w:rsid w:val="00EF588F"/>
    <w:rsid w:val="00F01A03"/>
    <w:rsid w:val="00F0268E"/>
    <w:rsid w:val="00F118B4"/>
    <w:rsid w:val="00F12082"/>
    <w:rsid w:val="00F15986"/>
    <w:rsid w:val="00F21185"/>
    <w:rsid w:val="00F34AD2"/>
    <w:rsid w:val="00F34F79"/>
    <w:rsid w:val="00F47067"/>
    <w:rsid w:val="00F542D0"/>
    <w:rsid w:val="00F60B1A"/>
    <w:rsid w:val="00F90A2D"/>
    <w:rsid w:val="00FA6AD2"/>
    <w:rsid w:val="00FB35D7"/>
    <w:rsid w:val="00FB3976"/>
    <w:rsid w:val="00FC6655"/>
    <w:rsid w:val="00FD7C2E"/>
    <w:rsid w:val="00FF0073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24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524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24524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524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3/2024 Prezydenta Miasta Włocławek z dn. 5 listopada 2024 r.</vt:lpstr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3/2024 Prezydenta Miasta Włocławek z dn. 5 listopada 2024 r.</dc:title>
  <dc:subject/>
  <dc:creator>Małgorzata Chrzanowska</dc:creator>
  <cp:keywords>Zarządzenie nr 433/2024 Prezydenta Miasta Włocławek</cp:keywords>
  <dc:description/>
  <cp:lastModifiedBy>Łukasz Stolarski</cp:lastModifiedBy>
  <cp:revision>4</cp:revision>
  <cp:lastPrinted>2024-10-22T07:56:00Z</cp:lastPrinted>
  <dcterms:created xsi:type="dcterms:W3CDTF">2024-11-05T08:12:00Z</dcterms:created>
  <dcterms:modified xsi:type="dcterms:W3CDTF">2024-11-05T09:58:00Z</dcterms:modified>
</cp:coreProperties>
</file>